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D003" w14:textId="602745BE" w:rsidR="00251FA5" w:rsidRPr="00CE6461" w:rsidRDefault="00CE6461" w:rsidP="00CE6461">
      <w:pPr>
        <w:spacing w:line="360" w:lineRule="exact"/>
        <w:jc w:val="center"/>
        <w:rPr>
          <w:rFonts w:ascii="ＭＳ ゴシック" w:eastAsia="ＭＳ ゴシック" w:hAnsi="ＭＳ ゴシック" w:cs="Meiryo UI"/>
          <w:b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Meiryo UI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B6D27" wp14:editId="40ABC15D">
                <wp:simplePos x="0" y="0"/>
                <wp:positionH relativeFrom="margin">
                  <wp:posOffset>4486910</wp:posOffset>
                </wp:positionH>
                <wp:positionV relativeFrom="paragraph">
                  <wp:posOffset>-405130</wp:posOffset>
                </wp:positionV>
                <wp:extent cx="1516380" cy="281940"/>
                <wp:effectExtent l="0" t="0" r="266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81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712E1" w14:textId="28A4B928" w:rsidR="00CE6461" w:rsidRDefault="00CE6461" w:rsidP="00CE64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応募締切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6D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3.3pt;margin-top:-31.9pt;width:119.4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" fillcolor="black [3213]" strokeweight=".5pt">
                <v:textbox>
                  <w:txbxContent>
                    <w:p w14:paraId="667712E1" w14:textId="28A4B928" w:rsidR="00CE6461" w:rsidRDefault="00CE6461" w:rsidP="00CE64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応募締切 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月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461">
        <w:rPr>
          <w:rFonts w:ascii="ＭＳ ゴシック" w:eastAsia="ＭＳ ゴシック" w:hAnsi="ＭＳ ゴシック" w:cs="Meiryo UI" w:hint="eastAsia"/>
          <w:b/>
          <w:bCs/>
          <w:kern w:val="0"/>
          <w:sz w:val="28"/>
          <w:szCs w:val="28"/>
        </w:rPr>
        <w:t>第</w:t>
      </w:r>
      <w:r w:rsidRPr="00CE6461">
        <w:rPr>
          <w:rFonts w:ascii="ＭＳ ゴシック" w:eastAsia="ＭＳ ゴシック" w:hAnsi="ＭＳ ゴシック" w:cs="Meiryo UI"/>
          <w:b/>
          <w:bCs/>
          <w:kern w:val="0"/>
          <w:sz w:val="28"/>
          <w:szCs w:val="28"/>
        </w:rPr>
        <w:t>9</w:t>
      </w:r>
      <w:r w:rsidRPr="00CE6461">
        <w:rPr>
          <w:rFonts w:ascii="ＭＳ ゴシック" w:eastAsia="ＭＳ ゴシック" w:hAnsi="ＭＳ ゴシック" w:cs="Meiryo UI" w:hint="eastAsia"/>
          <w:b/>
          <w:bCs/>
          <w:kern w:val="0"/>
          <w:sz w:val="28"/>
          <w:szCs w:val="28"/>
        </w:rPr>
        <w:t>回ちば起業家ビジネスプラン・コンペティション</w:t>
      </w:r>
      <w:r w:rsidRPr="00CE6461">
        <w:rPr>
          <w:rFonts w:ascii="ＭＳ ゴシック" w:eastAsia="ＭＳ ゴシック" w:hAnsi="ＭＳ ゴシック" w:cs="Meiryo UI" w:hint="eastAsia"/>
          <w:b/>
          <w:bCs/>
          <w:kern w:val="0"/>
          <w:sz w:val="20"/>
          <w:szCs w:val="20"/>
        </w:rPr>
        <w:t>（CHIBAビジコン</w:t>
      </w:r>
      <w:r w:rsidRPr="00CE6461">
        <w:rPr>
          <w:rFonts w:ascii="ＭＳ ゴシック" w:eastAsia="ＭＳ ゴシック" w:hAnsi="ＭＳ ゴシック" w:cs="Meiryo UI"/>
          <w:b/>
          <w:bCs/>
          <w:kern w:val="0"/>
          <w:sz w:val="20"/>
          <w:szCs w:val="20"/>
        </w:rPr>
        <w:t>202</w:t>
      </w:r>
      <w:r w:rsidRPr="00CE6461">
        <w:rPr>
          <w:rFonts w:ascii="ＭＳ ゴシック" w:eastAsia="ＭＳ ゴシック" w:hAnsi="ＭＳ ゴシック" w:cs="Meiryo UI" w:hint="eastAsia"/>
          <w:b/>
          <w:bCs/>
          <w:kern w:val="0"/>
          <w:sz w:val="20"/>
          <w:szCs w:val="20"/>
        </w:rPr>
        <w:t>3）</w:t>
      </w:r>
    </w:p>
    <w:p w14:paraId="73BB8B7A" w14:textId="2A1CFF82" w:rsidR="00CE6461" w:rsidRPr="00CE6461" w:rsidRDefault="00CE6461" w:rsidP="00CE6461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E6461">
        <w:rPr>
          <w:rFonts w:ascii="ＭＳ ゴシック" w:eastAsia="ＭＳ ゴシック" w:hAnsi="ＭＳ ゴシック" w:hint="eastAsia"/>
          <w:b/>
          <w:bCs/>
          <w:sz w:val="28"/>
          <w:szCs w:val="32"/>
        </w:rPr>
        <w:t>応募用紙</w:t>
      </w:r>
    </w:p>
    <w:p w14:paraId="3582EB67" w14:textId="6035B0EA" w:rsidR="00CE6461" w:rsidRDefault="00CE6461" w:rsidP="00CE6461">
      <w:pPr>
        <w:jc w:val="right"/>
      </w:pPr>
      <w:r>
        <w:rPr>
          <w:rFonts w:hint="eastAsia"/>
        </w:rPr>
        <w:t>提出日：令和５年　　　月　　　日</w:t>
      </w:r>
    </w:p>
    <w:p w14:paraId="2800F7B4" w14:textId="5FAE8DAE" w:rsidR="00CE6461" w:rsidRDefault="00CE6461" w:rsidP="00F06DC1">
      <w:pPr>
        <w:spacing w:line="360" w:lineRule="auto"/>
        <w:ind w:firstLineChars="100" w:firstLine="210"/>
      </w:pPr>
      <w:r>
        <w:rPr>
          <w:rFonts w:hint="eastAsia"/>
        </w:rPr>
        <w:t>ちば起業家応援事業実行委員会　御中</w:t>
      </w:r>
    </w:p>
    <w:p w14:paraId="3D6AC04C" w14:textId="168055D7" w:rsidR="00CE6461" w:rsidRPr="00E70AB7" w:rsidRDefault="00CE6461" w:rsidP="00A07CBA">
      <w:pPr>
        <w:spacing w:line="220" w:lineRule="exact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>「第9回ちば起業家ビジネスプラン・コンペティション」応募要項及び</w:t>
      </w:r>
      <w:r w:rsidR="009B1F95" w:rsidRPr="00E70AB7">
        <w:rPr>
          <w:rFonts w:hint="eastAsia"/>
          <w:sz w:val="16"/>
          <w:szCs w:val="18"/>
        </w:rPr>
        <w:t>以下の</w:t>
      </w:r>
      <w:r w:rsidRPr="00E70AB7">
        <w:rPr>
          <w:rFonts w:hint="eastAsia"/>
          <w:sz w:val="16"/>
          <w:szCs w:val="18"/>
        </w:rPr>
        <w:t>事項を承諾の上、次のとおり応募します。</w:t>
      </w:r>
    </w:p>
    <w:p w14:paraId="518E58D9" w14:textId="3E6C1139" w:rsidR="00CE6461" w:rsidRPr="00E70AB7" w:rsidRDefault="00CE646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>１　応募申込書及び添付資料の記載内容は真正であり、かつ、当方は、応募要項２（２）応募資格を満たします。この誓約が虚偽またはこの誓約に反したことにより、</w:t>
      </w:r>
      <w:r w:rsidR="00414956" w:rsidRPr="00E70AB7">
        <w:rPr>
          <w:rFonts w:hint="eastAsia"/>
          <w:sz w:val="16"/>
          <w:szCs w:val="18"/>
        </w:rPr>
        <w:t>応募者</w:t>
      </w:r>
      <w:r w:rsidRPr="00E70AB7">
        <w:rPr>
          <w:rFonts w:hint="eastAsia"/>
          <w:sz w:val="16"/>
          <w:szCs w:val="18"/>
        </w:rPr>
        <w:t>が不利益を被ることになっても異議は一切申し立てません。</w:t>
      </w:r>
    </w:p>
    <w:p w14:paraId="36228847" w14:textId="5077450C" w:rsidR="00CE6461" w:rsidRPr="00E70AB7" w:rsidRDefault="00CE646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>２　応募用紙に記入された個人情報・法人情報・ビジネスプランは、ちば起業家ビジネスプラン・コンペティションに関する選考、ちば起業家応援事業実行委員会や千葉県からの各種連絡・情報提供のために利用することに同意します。</w:t>
      </w:r>
    </w:p>
    <w:p w14:paraId="33049316" w14:textId="6FAEB1AC" w:rsidR="00F06DC1" w:rsidRPr="00E70AB7" w:rsidRDefault="00F06DC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 xml:space="preserve">３　</w:t>
      </w:r>
      <w:r w:rsidR="00414956" w:rsidRPr="00E70AB7">
        <w:rPr>
          <w:rFonts w:hint="eastAsia"/>
          <w:sz w:val="16"/>
          <w:szCs w:val="18"/>
        </w:rPr>
        <w:t>本応募用紙に記載された内容について、</w:t>
      </w:r>
      <w:r w:rsidRPr="00E70AB7">
        <w:rPr>
          <w:rFonts w:hint="eastAsia"/>
          <w:sz w:val="16"/>
          <w:szCs w:val="18"/>
        </w:rPr>
        <w:t>知的財産権、企業秘密やノウハウなどの情報について、応募者の責任において対策を講じた上で、一般に公表しても差し支えな</w:t>
      </w:r>
      <w:r w:rsidR="00414956" w:rsidRPr="00E70AB7">
        <w:rPr>
          <w:rFonts w:hint="eastAsia"/>
          <w:sz w:val="16"/>
          <w:szCs w:val="18"/>
        </w:rPr>
        <w:t>いものであり</w:t>
      </w:r>
      <w:r w:rsidRPr="00E70AB7">
        <w:rPr>
          <w:rFonts w:hint="eastAsia"/>
          <w:sz w:val="16"/>
          <w:szCs w:val="18"/>
        </w:rPr>
        <w:t>、</w:t>
      </w:r>
      <w:r w:rsidR="00414956" w:rsidRPr="00E70AB7">
        <w:rPr>
          <w:rFonts w:hint="eastAsia"/>
          <w:sz w:val="16"/>
          <w:szCs w:val="18"/>
        </w:rPr>
        <w:t>本応募用紙に記載の内容について、</w:t>
      </w:r>
      <w:r w:rsidRPr="00E70AB7">
        <w:rPr>
          <w:rFonts w:hint="eastAsia"/>
          <w:sz w:val="16"/>
          <w:szCs w:val="18"/>
        </w:rPr>
        <w:t>主催者</w:t>
      </w:r>
      <w:r w:rsidR="00414956" w:rsidRPr="00E70AB7">
        <w:rPr>
          <w:rFonts w:hint="eastAsia"/>
          <w:sz w:val="16"/>
          <w:szCs w:val="18"/>
        </w:rPr>
        <w:t>、ちば起業家応援事業実行委員会、</w:t>
      </w:r>
      <w:r w:rsidRPr="00E70AB7">
        <w:rPr>
          <w:rFonts w:hint="eastAsia"/>
          <w:sz w:val="16"/>
          <w:szCs w:val="18"/>
        </w:rPr>
        <w:t>審査員はなんら責任を負わないことを了解します。</w:t>
      </w:r>
    </w:p>
    <w:p w14:paraId="49903F9E" w14:textId="0599EECC" w:rsidR="00791A06" w:rsidRPr="00E70AB7" w:rsidRDefault="00F06DC1" w:rsidP="00A07CBA">
      <w:pPr>
        <w:spacing w:line="220" w:lineRule="exact"/>
        <w:ind w:left="160" w:hangingChars="100" w:hanging="160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>４</w:t>
      </w:r>
      <w:r w:rsidR="00CE6461" w:rsidRPr="00E70AB7">
        <w:rPr>
          <w:rFonts w:hint="eastAsia"/>
          <w:sz w:val="16"/>
          <w:szCs w:val="18"/>
        </w:rPr>
        <w:t xml:space="preserve">　二次審査及び最終審査はプレゼンテーション形式となり、別途資料の作成が必要となることを了解します。</w:t>
      </w:r>
    </w:p>
    <w:p w14:paraId="57912A77" w14:textId="5911C670" w:rsidR="00CE6461" w:rsidRPr="00E70AB7" w:rsidRDefault="00F06DC1" w:rsidP="00050B48">
      <w:pPr>
        <w:spacing w:line="220" w:lineRule="exact"/>
        <w:ind w:left="160" w:hangingChars="100" w:hanging="160"/>
        <w:rPr>
          <w:sz w:val="16"/>
          <w:szCs w:val="18"/>
        </w:rPr>
      </w:pPr>
      <w:r w:rsidRPr="00E70AB7">
        <w:rPr>
          <w:rFonts w:hint="eastAsia"/>
          <w:sz w:val="16"/>
          <w:szCs w:val="18"/>
        </w:rPr>
        <w:t>５　一次審査を通過した場合、「プランタイトル」</w:t>
      </w:r>
      <w:r w:rsidR="008C5DAF" w:rsidRPr="00E70AB7">
        <w:rPr>
          <w:rFonts w:hint="eastAsia"/>
          <w:sz w:val="16"/>
          <w:szCs w:val="18"/>
        </w:rPr>
        <w:t>「応募者」</w:t>
      </w:r>
      <w:r w:rsidRPr="00E70AB7">
        <w:rPr>
          <w:rFonts w:hint="eastAsia"/>
          <w:sz w:val="16"/>
          <w:szCs w:val="18"/>
        </w:rPr>
        <w:t>「１ビジネスプラン概要</w:t>
      </w:r>
      <w:r w:rsidR="008C5DAF" w:rsidRPr="00E70AB7">
        <w:rPr>
          <w:rFonts w:hint="eastAsia"/>
          <w:sz w:val="16"/>
          <w:szCs w:val="18"/>
        </w:rPr>
        <w:t>（2</w:t>
      </w:r>
      <w:r w:rsidR="008C5DAF" w:rsidRPr="00E70AB7">
        <w:rPr>
          <w:sz w:val="16"/>
          <w:szCs w:val="18"/>
        </w:rPr>
        <w:t>00</w:t>
      </w:r>
      <w:r w:rsidR="008C5DAF" w:rsidRPr="00E70AB7">
        <w:rPr>
          <w:rFonts w:hint="eastAsia"/>
          <w:sz w:val="16"/>
          <w:szCs w:val="18"/>
        </w:rPr>
        <w:t>字以内で簡潔に記載してください）</w:t>
      </w:r>
      <w:r w:rsidRPr="00E70AB7">
        <w:rPr>
          <w:rFonts w:hint="eastAsia"/>
          <w:sz w:val="16"/>
          <w:szCs w:val="18"/>
        </w:rPr>
        <w:t>」について、ホームページ</w:t>
      </w:r>
      <w:r w:rsidR="00781CA0" w:rsidRPr="00E70AB7">
        <w:rPr>
          <w:rFonts w:hint="eastAsia"/>
          <w:sz w:val="16"/>
          <w:szCs w:val="18"/>
        </w:rPr>
        <w:t>上や報道機関</w:t>
      </w:r>
      <w:r w:rsidRPr="00E70AB7">
        <w:rPr>
          <w:rFonts w:hint="eastAsia"/>
          <w:sz w:val="16"/>
          <w:szCs w:val="18"/>
        </w:rPr>
        <w:t>に公表</w:t>
      </w:r>
      <w:r w:rsidR="00781CA0" w:rsidRPr="00E70AB7">
        <w:rPr>
          <w:rFonts w:hint="eastAsia"/>
          <w:sz w:val="16"/>
          <w:szCs w:val="18"/>
        </w:rPr>
        <w:t>する</w:t>
      </w:r>
      <w:r w:rsidRPr="00E70AB7">
        <w:rPr>
          <w:rFonts w:hint="eastAsia"/>
          <w:sz w:val="16"/>
          <w:szCs w:val="18"/>
        </w:rPr>
        <w:t>場合があることを了解します。</w:t>
      </w:r>
    </w:p>
    <w:p w14:paraId="19F6ADD3" w14:textId="77777777" w:rsidR="00050B48" w:rsidRPr="00E70AB7" w:rsidRDefault="00050B48" w:rsidP="00050B48">
      <w:pPr>
        <w:spacing w:line="220" w:lineRule="exact"/>
        <w:ind w:left="160" w:hangingChars="100" w:hanging="160"/>
        <w:rPr>
          <w:sz w:val="16"/>
          <w:szCs w:val="18"/>
        </w:rPr>
      </w:pPr>
    </w:p>
    <w:p w14:paraId="59977B02" w14:textId="2631BF76" w:rsidR="00B03F6E" w:rsidRPr="00B03F6E" w:rsidRDefault="00B03F6E" w:rsidP="00791A06">
      <w:pPr>
        <w:rPr>
          <w:rFonts w:ascii="ＭＳ ゴシック" w:eastAsia="ＭＳ ゴシック" w:hAnsi="ＭＳ ゴシック"/>
          <w:sz w:val="24"/>
          <w:szCs w:val="28"/>
        </w:rPr>
      </w:pPr>
      <w:r w:rsidRPr="00B03F6E">
        <w:rPr>
          <w:rFonts w:ascii="ＭＳ ゴシック" w:eastAsia="ＭＳ ゴシック" w:hAnsi="ＭＳ ゴシック" w:hint="eastAsia"/>
          <w:sz w:val="24"/>
          <w:szCs w:val="28"/>
        </w:rPr>
        <w:t>○ビジネスプラン タイトル</w:t>
      </w:r>
      <w:r w:rsidR="009B1F95">
        <w:rPr>
          <w:rFonts w:ascii="ＭＳ ゴシック" w:eastAsia="ＭＳ ゴシック" w:hAnsi="ＭＳ ゴシック" w:hint="eastAsia"/>
          <w:sz w:val="24"/>
          <w:szCs w:val="28"/>
        </w:rPr>
        <w:t>（3</w:t>
      </w:r>
      <w:r w:rsidR="009B1F95">
        <w:rPr>
          <w:rFonts w:ascii="ＭＳ ゴシック" w:eastAsia="ＭＳ ゴシック" w:hAnsi="ＭＳ ゴシック"/>
          <w:sz w:val="24"/>
          <w:szCs w:val="28"/>
        </w:rPr>
        <w:t>0</w:t>
      </w:r>
      <w:r w:rsidR="009B1F95">
        <w:rPr>
          <w:rFonts w:ascii="ＭＳ ゴシック" w:eastAsia="ＭＳ ゴシック" w:hAnsi="ＭＳ ゴシック" w:hint="eastAsia"/>
          <w:sz w:val="24"/>
          <w:szCs w:val="28"/>
        </w:rPr>
        <w:t>字以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1A06" w14:paraId="53062160" w14:textId="77777777" w:rsidTr="00F06DC1">
        <w:trPr>
          <w:trHeight w:val="70"/>
        </w:trPr>
        <w:tc>
          <w:tcPr>
            <w:tcW w:w="9060" w:type="dxa"/>
          </w:tcPr>
          <w:p w14:paraId="69D95E5E" w14:textId="4F700400" w:rsidR="00791A06" w:rsidRPr="00B03F6E" w:rsidRDefault="00791A06" w:rsidP="00B66EDC">
            <w:pPr>
              <w:spacing w:beforeLines="50" w:before="162" w:afterLines="50" w:after="162"/>
              <w:rPr>
                <w:sz w:val="24"/>
                <w:szCs w:val="28"/>
              </w:rPr>
            </w:pPr>
          </w:p>
        </w:tc>
      </w:tr>
    </w:tbl>
    <w:p w14:paraId="552E8EBD" w14:textId="7C46B538" w:rsidR="00B03F6E" w:rsidRDefault="00B03F6E" w:rsidP="00791A06">
      <w:pPr>
        <w:rPr>
          <w:rFonts w:ascii="ＭＳ ゴシック" w:eastAsia="ＭＳ ゴシック" w:hAnsi="ＭＳ ゴシック"/>
          <w:sz w:val="24"/>
          <w:szCs w:val="28"/>
        </w:rPr>
      </w:pPr>
      <w:r w:rsidRPr="00B03F6E">
        <w:rPr>
          <w:rFonts w:ascii="ＭＳ ゴシック" w:eastAsia="ＭＳ ゴシック" w:hAnsi="ＭＳ ゴシック" w:hint="eastAsia"/>
          <w:sz w:val="24"/>
          <w:szCs w:val="28"/>
        </w:rPr>
        <w:t>○応募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893"/>
        <w:gridCol w:w="3402"/>
        <w:gridCol w:w="993"/>
        <w:gridCol w:w="992"/>
        <w:gridCol w:w="2544"/>
      </w:tblGrid>
      <w:tr w:rsidR="00B03F6E" w:rsidRPr="00B03F6E" w14:paraId="6832F94D" w14:textId="77777777" w:rsidTr="000C7614">
        <w:trPr>
          <w:trHeight w:val="70"/>
        </w:trPr>
        <w:tc>
          <w:tcPr>
            <w:tcW w:w="1129" w:type="dxa"/>
            <w:gridSpan w:val="2"/>
            <w:vAlign w:val="center"/>
          </w:tcPr>
          <w:p w14:paraId="76993FEC" w14:textId="5E604CC9" w:rsidR="00B03F6E" w:rsidRPr="00B03F6E" w:rsidRDefault="00B03F6E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F6E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7931" w:type="dxa"/>
            <w:gridSpan w:val="4"/>
            <w:vAlign w:val="center"/>
          </w:tcPr>
          <w:p w14:paraId="703624E9" w14:textId="75E451EC" w:rsidR="00B03F6E" w:rsidRPr="008A53B4" w:rsidRDefault="006A4BE8" w:rsidP="00B03F6E">
            <w:pPr>
              <w:jc w:val="center"/>
              <w:rPr>
                <w:rFonts w:hAnsi="ＭＳ 明朝"/>
                <w:szCs w:val="21"/>
              </w:rPr>
            </w:pPr>
            <w:r w:rsidRPr="008A53B4">
              <w:rPr>
                <w:rFonts w:hAnsi="ＭＳ 明朝" w:hint="eastAsia"/>
                <w:szCs w:val="21"/>
              </w:rPr>
              <w:t>□</w:t>
            </w:r>
            <w:r w:rsidR="00B03F6E" w:rsidRPr="008A53B4">
              <w:rPr>
                <w:rFonts w:hAnsi="ＭＳ 明朝" w:hint="eastAsia"/>
                <w:szCs w:val="21"/>
              </w:rPr>
              <w:t xml:space="preserve">個人　</w:t>
            </w:r>
            <w:r w:rsidRPr="008A53B4">
              <w:rPr>
                <w:rFonts w:hAnsi="ＭＳ 明朝" w:hint="eastAsia"/>
                <w:szCs w:val="21"/>
              </w:rPr>
              <w:t xml:space="preserve">　□</w:t>
            </w:r>
            <w:r w:rsidR="00B03F6E" w:rsidRPr="008A53B4">
              <w:rPr>
                <w:rFonts w:hAnsi="ＭＳ 明朝" w:hint="eastAsia"/>
                <w:szCs w:val="21"/>
              </w:rPr>
              <w:t xml:space="preserve">法人　</w:t>
            </w:r>
            <w:r w:rsidRPr="008A53B4">
              <w:rPr>
                <w:rFonts w:hAnsi="ＭＳ 明朝" w:hint="eastAsia"/>
                <w:szCs w:val="21"/>
              </w:rPr>
              <w:t xml:space="preserve">　□</w:t>
            </w:r>
            <w:r w:rsidR="00B03F6E" w:rsidRPr="008A53B4">
              <w:rPr>
                <w:rFonts w:hAnsi="ＭＳ 明朝" w:hint="eastAsia"/>
                <w:szCs w:val="21"/>
              </w:rPr>
              <w:t>グループ</w:t>
            </w:r>
          </w:p>
        </w:tc>
      </w:tr>
      <w:tr w:rsidR="00B66EDC" w:rsidRPr="00B03F6E" w14:paraId="6957F8B9" w14:textId="77777777" w:rsidTr="009B1F95">
        <w:trPr>
          <w:trHeight w:val="115"/>
        </w:trPr>
        <w:tc>
          <w:tcPr>
            <w:tcW w:w="1129" w:type="dxa"/>
            <w:gridSpan w:val="2"/>
            <w:vMerge w:val="restart"/>
            <w:vAlign w:val="center"/>
          </w:tcPr>
          <w:p w14:paraId="0692E627" w14:textId="32C56C53" w:rsidR="00B66EDC" w:rsidRPr="00B03F6E" w:rsidRDefault="00B66EDC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03F6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vAlign w:val="center"/>
          </w:tcPr>
          <w:p w14:paraId="3027A016" w14:textId="77777777" w:rsidR="00B66EDC" w:rsidRPr="00E05989" w:rsidRDefault="00B66EDC" w:rsidP="00B03F6E">
            <w:pPr>
              <w:rPr>
                <w:rFonts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ふりがな）</w:t>
            </w:r>
          </w:p>
        </w:tc>
        <w:tc>
          <w:tcPr>
            <w:tcW w:w="3536" w:type="dxa"/>
            <w:gridSpan w:val="2"/>
            <w:vAlign w:val="center"/>
          </w:tcPr>
          <w:p w14:paraId="4C941E37" w14:textId="54A5B42E" w:rsidR="00B66EDC" w:rsidRPr="00B03F6E" w:rsidRDefault="00B66EDC" w:rsidP="00B66E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</w:tr>
      <w:tr w:rsidR="00B66EDC" w:rsidRPr="00B03F6E" w14:paraId="0C918CEC" w14:textId="77777777" w:rsidTr="009B1F95">
        <w:trPr>
          <w:trHeight w:val="70"/>
        </w:trPr>
        <w:tc>
          <w:tcPr>
            <w:tcW w:w="1129" w:type="dxa"/>
            <w:gridSpan w:val="2"/>
            <w:vMerge/>
            <w:vAlign w:val="center"/>
          </w:tcPr>
          <w:p w14:paraId="66B5F2E6" w14:textId="77777777" w:rsidR="00B66EDC" w:rsidRPr="00B03F6E" w:rsidRDefault="00B66EDC" w:rsidP="00B66EDC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vAlign w:val="center"/>
          </w:tcPr>
          <w:p w14:paraId="4B2F5EFE" w14:textId="77777777" w:rsidR="00B66EDC" w:rsidRPr="00E05989" w:rsidRDefault="00B66EDC" w:rsidP="00B66EDC">
            <w:pPr>
              <w:spacing w:beforeLines="50" w:before="162" w:afterLines="50" w:after="162"/>
              <w:rPr>
                <w:rFonts w:hAnsi="ＭＳ 明朝"/>
                <w:szCs w:val="21"/>
              </w:rPr>
            </w:pPr>
          </w:p>
        </w:tc>
        <w:tc>
          <w:tcPr>
            <w:tcW w:w="3536" w:type="dxa"/>
            <w:gridSpan w:val="2"/>
            <w:vAlign w:val="center"/>
          </w:tcPr>
          <w:p w14:paraId="6D345AF0" w14:textId="15E7C1A8" w:rsidR="00B66EDC" w:rsidRPr="008A53B4" w:rsidRDefault="00B66EDC" w:rsidP="00B66EDC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8A53B4">
              <w:rPr>
                <w:rFonts w:hAnsi="ＭＳ 明朝" w:hint="eastAsia"/>
                <w:szCs w:val="21"/>
              </w:rPr>
              <w:t xml:space="preserve">　　　年　　月　　日</w:t>
            </w:r>
          </w:p>
        </w:tc>
      </w:tr>
      <w:tr w:rsidR="00F10E8A" w:rsidRPr="00B03F6E" w14:paraId="4FCC6D7A" w14:textId="77777777" w:rsidTr="00C90F1E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12E86720" w14:textId="1A9B61DC" w:rsidR="00F10E8A" w:rsidRDefault="00F10E8A" w:rsidP="00F10E8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提案者名</w:t>
            </w:r>
          </w:p>
        </w:tc>
        <w:tc>
          <w:tcPr>
            <w:tcW w:w="7931" w:type="dxa"/>
            <w:gridSpan w:val="4"/>
            <w:vAlign w:val="center"/>
          </w:tcPr>
          <w:p w14:paraId="78C8F0D7" w14:textId="77777777" w:rsidR="00F10E8A" w:rsidRPr="008A53B4" w:rsidRDefault="00F10E8A" w:rsidP="00C90F1E">
            <w:pPr>
              <w:rPr>
                <w:rFonts w:hAnsi="ＭＳ 明朝"/>
                <w:szCs w:val="21"/>
              </w:rPr>
            </w:pPr>
          </w:p>
        </w:tc>
      </w:tr>
      <w:tr w:rsidR="00F10E8A" w:rsidRPr="00B03F6E" w14:paraId="7B88B773" w14:textId="77777777" w:rsidTr="009B1F95">
        <w:trPr>
          <w:trHeight w:val="846"/>
        </w:trPr>
        <w:tc>
          <w:tcPr>
            <w:tcW w:w="1129" w:type="dxa"/>
            <w:gridSpan w:val="2"/>
            <w:vMerge w:val="restart"/>
            <w:vAlign w:val="center"/>
          </w:tcPr>
          <w:p w14:paraId="2ECB1239" w14:textId="77777777" w:rsidR="00F10E8A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</w:p>
          <w:p w14:paraId="18D3AFED" w14:textId="79B1FE86" w:rsidR="00F10E8A" w:rsidRPr="00B03F6E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屋号）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</w:tcBorders>
            <w:vAlign w:val="center"/>
          </w:tcPr>
          <w:p w14:paraId="012844CC" w14:textId="19E8B222" w:rsidR="00F10E8A" w:rsidRPr="00E05989" w:rsidRDefault="00F10E8A" w:rsidP="00A07CBA">
            <w:pPr>
              <w:spacing w:beforeLines="25" w:before="81" w:afterLines="25" w:after="81"/>
              <w:rPr>
                <w:rFonts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B5B54F9" w14:textId="067929CE" w:rsidR="00F10E8A" w:rsidRPr="00B03F6E" w:rsidRDefault="009B1F95" w:rsidP="00F10E8A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2544" w:type="dxa"/>
            <w:vAlign w:val="center"/>
          </w:tcPr>
          <w:p w14:paraId="4CF9873C" w14:textId="77777777" w:rsidR="00F10E8A" w:rsidRDefault="009B1F95" w:rsidP="009B1F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学生の場合のみ）</w:t>
            </w:r>
          </w:p>
          <w:p w14:paraId="0C10CCAD" w14:textId="368CA743" w:rsidR="009B1F95" w:rsidRPr="00E05989" w:rsidRDefault="009B1F95" w:rsidP="009B1F95">
            <w:pPr>
              <w:rPr>
                <w:rFonts w:hAnsi="ＭＳ 明朝"/>
                <w:szCs w:val="21"/>
              </w:rPr>
            </w:pPr>
          </w:p>
        </w:tc>
      </w:tr>
      <w:tr w:rsidR="00F10E8A" w:rsidRPr="00B03F6E" w14:paraId="4623A3D6" w14:textId="77777777" w:rsidTr="009B1F95">
        <w:trPr>
          <w:trHeight w:val="124"/>
        </w:trPr>
        <w:tc>
          <w:tcPr>
            <w:tcW w:w="1129" w:type="dxa"/>
            <w:gridSpan w:val="2"/>
            <w:vMerge/>
            <w:vAlign w:val="center"/>
          </w:tcPr>
          <w:p w14:paraId="2C74C1A3" w14:textId="77777777" w:rsidR="00F10E8A" w:rsidRDefault="00F10E8A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95" w:type="dxa"/>
            <w:gridSpan w:val="2"/>
            <w:tcBorders>
              <w:top w:val="dotted" w:sz="4" w:space="0" w:color="auto"/>
            </w:tcBorders>
            <w:vAlign w:val="center"/>
          </w:tcPr>
          <w:p w14:paraId="08C8C282" w14:textId="77777777" w:rsidR="00F10E8A" w:rsidRPr="00F10E8A" w:rsidRDefault="00F10E8A" w:rsidP="00B66EDC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10E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立</w:t>
            </w:r>
            <w:r w:rsidRPr="00F10E8A">
              <w:rPr>
                <w:rFonts w:hAnsi="ＭＳ 明朝" w:hint="eastAsia"/>
                <w:sz w:val="18"/>
                <w:szCs w:val="18"/>
              </w:rPr>
              <w:t xml:space="preserve">　　　　年　　　月</w:t>
            </w:r>
          </w:p>
          <w:p w14:paraId="163547F5" w14:textId="4D43EC9A" w:rsidR="00F10E8A" w:rsidRPr="00B03F6E" w:rsidRDefault="00F10E8A" w:rsidP="00B66ED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0E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の場合：事業開始　　　　年　　　月）</w:t>
            </w:r>
          </w:p>
        </w:tc>
        <w:tc>
          <w:tcPr>
            <w:tcW w:w="992" w:type="dxa"/>
            <w:vAlign w:val="center"/>
          </w:tcPr>
          <w:p w14:paraId="17EE32C7" w14:textId="32D47C21" w:rsidR="00F10E8A" w:rsidRPr="00B03F6E" w:rsidRDefault="009B1F95" w:rsidP="009B1F95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別</w:t>
            </w:r>
          </w:p>
        </w:tc>
        <w:tc>
          <w:tcPr>
            <w:tcW w:w="2544" w:type="dxa"/>
            <w:vAlign w:val="center"/>
          </w:tcPr>
          <w:p w14:paraId="13EB54DF" w14:textId="362A9C30" w:rsidR="00F10E8A" w:rsidRPr="00E05989" w:rsidRDefault="00F10E8A" w:rsidP="009B1F95">
            <w:pPr>
              <w:rPr>
                <w:rFonts w:hAnsi="ＭＳ 明朝"/>
                <w:szCs w:val="21"/>
              </w:rPr>
            </w:pPr>
          </w:p>
        </w:tc>
      </w:tr>
      <w:tr w:rsidR="009B1F95" w:rsidRPr="00B03F6E" w14:paraId="2CD21982" w14:textId="77777777" w:rsidTr="00C90F1E">
        <w:trPr>
          <w:trHeight w:val="480"/>
        </w:trPr>
        <w:tc>
          <w:tcPr>
            <w:tcW w:w="1129" w:type="dxa"/>
            <w:gridSpan w:val="2"/>
            <w:tcBorders>
              <w:bottom w:val="nil"/>
            </w:tcBorders>
            <w:vAlign w:val="center"/>
          </w:tcPr>
          <w:p w14:paraId="42483E5A" w14:textId="7FE631A5" w:rsidR="009B1F95" w:rsidRPr="00B03F6E" w:rsidRDefault="009B1F95" w:rsidP="00C90F1E">
            <w:pPr>
              <w:spacing w:beforeLines="50" w:before="162" w:afterLines="50" w:after="16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起業時期</w:t>
            </w:r>
          </w:p>
        </w:tc>
        <w:tc>
          <w:tcPr>
            <w:tcW w:w="7931" w:type="dxa"/>
            <w:gridSpan w:val="4"/>
            <w:vAlign w:val="center"/>
          </w:tcPr>
          <w:p w14:paraId="688CC7ED" w14:textId="77777777" w:rsidR="009B1F95" w:rsidRPr="008A53B4" w:rsidRDefault="009B1F95" w:rsidP="00C90F1E">
            <w:pPr>
              <w:rPr>
                <w:rFonts w:hAnsi="ＭＳ 明朝"/>
                <w:szCs w:val="21"/>
              </w:rPr>
            </w:pPr>
            <w:r w:rsidRPr="008A53B4">
              <w:rPr>
                <w:rFonts w:hAnsi="ＭＳ 明朝" w:hint="eastAsia"/>
                <w:szCs w:val="21"/>
              </w:rPr>
              <w:t>□起業予定（　　　　年　　　　月）</w:t>
            </w:r>
          </w:p>
          <w:p w14:paraId="7BDEC901" w14:textId="77777777" w:rsidR="009B1F95" w:rsidRPr="008A53B4" w:rsidRDefault="009B1F95" w:rsidP="00C90F1E">
            <w:pPr>
              <w:rPr>
                <w:rFonts w:hAnsi="ＭＳ 明朝"/>
                <w:szCs w:val="21"/>
              </w:rPr>
            </w:pPr>
            <w:r w:rsidRPr="008A53B4">
              <w:rPr>
                <w:rFonts w:hAnsi="ＭＳ 明朝" w:hint="eastAsia"/>
                <w:szCs w:val="21"/>
              </w:rPr>
              <w:t>□起業済み（新事業開始時期：　　　　年　　　月　　　日）</w:t>
            </w:r>
          </w:p>
        </w:tc>
      </w:tr>
      <w:tr w:rsidR="009B1F95" w:rsidRPr="00B03F6E" w14:paraId="633F178D" w14:textId="77777777" w:rsidTr="00C90F1E">
        <w:trPr>
          <w:trHeight w:val="480"/>
        </w:trPr>
        <w:tc>
          <w:tcPr>
            <w:tcW w:w="236" w:type="dxa"/>
            <w:tcBorders>
              <w:top w:val="nil"/>
            </w:tcBorders>
            <w:vAlign w:val="center"/>
          </w:tcPr>
          <w:p w14:paraId="13296AAB" w14:textId="77777777" w:rsidR="009B1F95" w:rsidRDefault="009B1F95" w:rsidP="00C90F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vAlign w:val="center"/>
          </w:tcPr>
          <w:p w14:paraId="36EDDED0" w14:textId="77777777" w:rsidR="009B1F95" w:rsidRPr="000C7614" w:rsidRDefault="009B1F95" w:rsidP="00C90F1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7614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二創業</w:t>
            </w:r>
          </w:p>
        </w:tc>
        <w:tc>
          <w:tcPr>
            <w:tcW w:w="7931" w:type="dxa"/>
            <w:gridSpan w:val="4"/>
            <w:vAlign w:val="center"/>
          </w:tcPr>
          <w:p w14:paraId="5E89B058" w14:textId="77777777" w:rsidR="009B1F95" w:rsidRPr="008A53B4" w:rsidRDefault="009B1F95" w:rsidP="00C90F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承継時期（　　　　年　　　　月）</w:t>
            </w:r>
          </w:p>
        </w:tc>
      </w:tr>
      <w:tr w:rsidR="008A53B4" w:rsidRPr="00AF54A9" w14:paraId="0E5DD4DE" w14:textId="77777777" w:rsidTr="000C7614">
        <w:tc>
          <w:tcPr>
            <w:tcW w:w="1129" w:type="dxa"/>
            <w:gridSpan w:val="2"/>
            <w:vAlign w:val="center"/>
          </w:tcPr>
          <w:p w14:paraId="2355DDBB" w14:textId="511A257F" w:rsidR="00050B48" w:rsidRPr="004A494C" w:rsidRDefault="008A53B4" w:rsidP="00AF54A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49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拠点</w:t>
            </w:r>
            <w:r w:rsidR="004A49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住所</w:t>
            </w:r>
          </w:p>
        </w:tc>
        <w:tc>
          <w:tcPr>
            <w:tcW w:w="7931" w:type="dxa"/>
            <w:gridSpan w:val="4"/>
            <w:vAlign w:val="center"/>
          </w:tcPr>
          <w:p w14:paraId="3CB70AAD" w14:textId="77777777" w:rsidR="008A53B4" w:rsidRDefault="008A53B4" w:rsidP="00B03F6E">
            <w:pPr>
              <w:rPr>
                <w:rFonts w:hAnsi="ＭＳ 明朝"/>
                <w:szCs w:val="21"/>
              </w:rPr>
            </w:pPr>
          </w:p>
          <w:p w14:paraId="7DBFB959" w14:textId="77777777" w:rsidR="00050B48" w:rsidRDefault="00050B48" w:rsidP="00B03F6E">
            <w:pPr>
              <w:rPr>
                <w:rFonts w:hAnsi="ＭＳ 明朝"/>
                <w:szCs w:val="21"/>
              </w:rPr>
            </w:pPr>
          </w:p>
          <w:p w14:paraId="30281FEF" w14:textId="399EC8E2" w:rsidR="00050B48" w:rsidRPr="003F0097" w:rsidRDefault="00050B48" w:rsidP="003F0097">
            <w:pPr>
              <w:jc w:val="left"/>
              <w:rPr>
                <w:rFonts w:hAnsi="ＭＳ 明朝"/>
                <w:sz w:val="18"/>
                <w:szCs w:val="18"/>
              </w:rPr>
            </w:pPr>
            <w:r w:rsidRPr="003F0097">
              <w:rPr>
                <w:rFonts w:hAnsi="ＭＳ 明朝" w:hint="eastAsia"/>
                <w:sz w:val="18"/>
                <w:szCs w:val="18"/>
              </w:rPr>
              <w:t>（現在千葉県内に拠点がない場合、将来県内</w:t>
            </w:r>
            <w:r w:rsidR="003F0097" w:rsidRPr="003F0097">
              <w:rPr>
                <w:rFonts w:hAnsi="ＭＳ 明朝" w:hint="eastAsia"/>
                <w:sz w:val="18"/>
                <w:szCs w:val="18"/>
              </w:rPr>
              <w:t>に</w:t>
            </w:r>
            <w:r w:rsidRPr="003F0097">
              <w:rPr>
                <w:rFonts w:hAnsi="ＭＳ 明朝" w:hint="eastAsia"/>
                <w:sz w:val="18"/>
                <w:szCs w:val="18"/>
              </w:rPr>
              <w:t>事業</w:t>
            </w:r>
            <w:r w:rsidR="003F0097" w:rsidRPr="003F0097">
              <w:rPr>
                <w:rFonts w:hAnsi="ＭＳ 明朝" w:hint="eastAsia"/>
                <w:sz w:val="18"/>
                <w:szCs w:val="18"/>
              </w:rPr>
              <w:t>拠点を置く</w:t>
            </w:r>
            <w:r w:rsidRPr="003F0097">
              <w:rPr>
                <w:rFonts w:hAnsi="ＭＳ 明朝" w:hint="eastAsia"/>
                <w:sz w:val="18"/>
                <w:szCs w:val="18"/>
              </w:rPr>
              <w:t>予定が　ある</w:t>
            </w:r>
            <w:r w:rsidR="00AF54A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F0097">
              <w:rPr>
                <w:rFonts w:hAnsi="ＭＳ 明朝" w:hint="eastAsia"/>
                <w:sz w:val="18"/>
                <w:szCs w:val="18"/>
              </w:rPr>
              <w:t>・</w:t>
            </w:r>
            <w:r w:rsidR="00AF54A9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3F0097">
              <w:rPr>
                <w:rFonts w:hAnsi="ＭＳ 明朝" w:hint="eastAsia"/>
                <w:sz w:val="18"/>
                <w:szCs w:val="18"/>
              </w:rPr>
              <w:t>な</w:t>
            </w:r>
            <w:r w:rsidR="00AF54A9">
              <w:rPr>
                <w:rFonts w:hAnsi="ＭＳ 明朝" w:hint="eastAsia"/>
                <w:sz w:val="18"/>
                <w:szCs w:val="18"/>
              </w:rPr>
              <w:t xml:space="preserve">い　</w:t>
            </w:r>
            <w:r w:rsidRPr="003F0097"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0C7614" w:rsidRPr="00B03F6E" w14:paraId="7133114E" w14:textId="77777777" w:rsidTr="000C7614">
        <w:tc>
          <w:tcPr>
            <w:tcW w:w="1129" w:type="dxa"/>
            <w:gridSpan w:val="2"/>
            <w:vAlign w:val="center"/>
          </w:tcPr>
          <w:p w14:paraId="7FF9C859" w14:textId="5155750C" w:rsidR="000C7614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  <w:p w14:paraId="10A58811" w14:textId="717A6822" w:rsidR="000C7614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52E03D65" w14:textId="586826F6" w:rsidR="000C7614" w:rsidRDefault="008F00D1" w:rsidP="00B03F6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携帯）</w:t>
            </w:r>
          </w:p>
          <w:p w14:paraId="30A9DFA7" w14:textId="7E10E821" w:rsidR="008F00D1" w:rsidRPr="008A53B4" w:rsidRDefault="008F00D1" w:rsidP="00B03F6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固定）</w:t>
            </w:r>
          </w:p>
        </w:tc>
        <w:tc>
          <w:tcPr>
            <w:tcW w:w="993" w:type="dxa"/>
            <w:vAlign w:val="center"/>
          </w:tcPr>
          <w:p w14:paraId="7FF5D1AC" w14:textId="12D1FF03" w:rsidR="000C7614" w:rsidRPr="000C7614" w:rsidRDefault="000C7614" w:rsidP="000C761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C7614">
              <w:rPr>
                <w:rFonts w:ascii="ＭＳ ゴシック" w:eastAsia="ＭＳ ゴシック" w:hAnsi="ＭＳ ゴシック" w:hint="eastAsia"/>
                <w:szCs w:val="21"/>
              </w:rPr>
              <w:t>e</w:t>
            </w:r>
            <w:r w:rsidRPr="000C7614">
              <w:rPr>
                <w:rFonts w:ascii="ＭＳ ゴシック" w:eastAsia="ＭＳ ゴシック" w:hAnsi="ＭＳ ゴシック"/>
                <w:szCs w:val="21"/>
              </w:rPr>
              <w:t>-mail</w:t>
            </w:r>
          </w:p>
        </w:tc>
        <w:tc>
          <w:tcPr>
            <w:tcW w:w="3536" w:type="dxa"/>
            <w:gridSpan w:val="2"/>
            <w:vAlign w:val="center"/>
          </w:tcPr>
          <w:p w14:paraId="39619F8F" w14:textId="10F8B7A5" w:rsidR="000C7614" w:rsidRPr="008A53B4" w:rsidRDefault="000C7614" w:rsidP="00B03F6E">
            <w:pPr>
              <w:rPr>
                <w:rFonts w:hAnsi="ＭＳ 明朝"/>
                <w:szCs w:val="21"/>
              </w:rPr>
            </w:pPr>
          </w:p>
        </w:tc>
      </w:tr>
      <w:tr w:rsidR="00B03F6E" w:rsidRPr="00B03F6E" w14:paraId="590543E9" w14:textId="77777777" w:rsidTr="000C7614">
        <w:tc>
          <w:tcPr>
            <w:tcW w:w="1129" w:type="dxa"/>
            <w:gridSpan w:val="2"/>
            <w:vAlign w:val="center"/>
          </w:tcPr>
          <w:p w14:paraId="6F94FF85" w14:textId="77777777" w:rsidR="00B03F6E" w:rsidRDefault="008A53B4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機関</w:t>
            </w:r>
          </w:p>
          <w:p w14:paraId="46F2B63B" w14:textId="14A411B1" w:rsidR="008A53B4" w:rsidRPr="00B03F6E" w:rsidRDefault="008A53B4" w:rsidP="008A53B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相談有無</w:t>
            </w:r>
          </w:p>
        </w:tc>
        <w:tc>
          <w:tcPr>
            <w:tcW w:w="7931" w:type="dxa"/>
            <w:gridSpan w:val="4"/>
            <w:vAlign w:val="center"/>
          </w:tcPr>
          <w:p w14:paraId="1C5D4E41" w14:textId="1DBAFB9B" w:rsidR="00B03F6E" w:rsidRPr="008A53B4" w:rsidRDefault="008A53B4" w:rsidP="00B03F6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ビジネスプランに</w:t>
            </w:r>
            <w:r w:rsidR="00F06DC1">
              <w:rPr>
                <w:rFonts w:hAnsi="ＭＳ 明朝" w:hint="eastAsia"/>
                <w:szCs w:val="21"/>
              </w:rPr>
              <w:t>ついて</w:t>
            </w:r>
            <w:r w:rsidR="00F10E8A">
              <w:rPr>
                <w:rFonts w:hAnsi="ＭＳ 明朝" w:hint="eastAsia"/>
                <w:szCs w:val="21"/>
              </w:rPr>
              <w:t>「</w:t>
            </w:r>
            <w:r w:rsidRPr="008A53B4">
              <w:rPr>
                <w:rFonts w:hAnsi="ＭＳ 明朝" w:hint="eastAsia"/>
                <w:szCs w:val="21"/>
              </w:rPr>
              <w:t>公的支援機関（千葉県産業振興センター、よろず支援</w:t>
            </w:r>
            <w:r>
              <w:rPr>
                <w:rFonts w:hAnsi="ＭＳ 明朝" w:hint="eastAsia"/>
                <w:szCs w:val="21"/>
              </w:rPr>
              <w:t>拠点</w:t>
            </w:r>
            <w:r w:rsidRPr="008A53B4">
              <w:rPr>
                <w:rFonts w:hAnsi="ＭＳ 明朝" w:hint="eastAsia"/>
                <w:szCs w:val="21"/>
              </w:rPr>
              <w:t>、商工会議所/商工会</w:t>
            </w:r>
            <w:r w:rsidR="00F10E8A">
              <w:rPr>
                <w:rFonts w:hAnsi="ＭＳ 明朝" w:hint="eastAsia"/>
                <w:szCs w:val="21"/>
              </w:rPr>
              <w:t>等</w:t>
            </w:r>
            <w:r w:rsidRPr="008A53B4">
              <w:rPr>
                <w:rFonts w:hAnsi="ＭＳ 明朝" w:hint="eastAsia"/>
                <w:szCs w:val="21"/>
              </w:rPr>
              <w:t>）、金融機関、中小企業診断士等</w:t>
            </w:r>
            <w:r w:rsidR="00F10E8A">
              <w:rPr>
                <w:rFonts w:hAnsi="ＭＳ 明朝" w:hint="eastAsia"/>
                <w:szCs w:val="21"/>
              </w:rPr>
              <w:t>」</w:t>
            </w:r>
            <w:r w:rsidRPr="008A53B4">
              <w:rPr>
                <w:rFonts w:hAnsi="ＭＳ 明朝" w:hint="eastAsia"/>
                <w:szCs w:val="21"/>
              </w:rPr>
              <w:t>と相談</w:t>
            </w:r>
            <w:r>
              <w:rPr>
                <w:rFonts w:hAnsi="ＭＳ 明朝" w:hint="eastAsia"/>
                <w:szCs w:val="21"/>
              </w:rPr>
              <w:t>した経験</w:t>
            </w:r>
          </w:p>
          <w:p w14:paraId="6845CE39" w14:textId="786B382A" w:rsidR="008A53B4" w:rsidRPr="008A53B4" w:rsidRDefault="008A53B4" w:rsidP="00F10E8A">
            <w:pPr>
              <w:spacing w:beforeLines="50" w:before="162" w:afterLines="50" w:after="162"/>
              <w:rPr>
                <w:rFonts w:hAnsi="ＭＳ 明朝"/>
                <w:szCs w:val="21"/>
              </w:rPr>
            </w:pPr>
            <w:r w:rsidRPr="008A53B4">
              <w:rPr>
                <w:rFonts w:hAnsi="ＭＳ 明朝" w:hint="eastAsia"/>
                <w:szCs w:val="21"/>
              </w:rPr>
              <w:t>□有　（支援機関名：　　　　　　　　　　　　　　　　　　　）　□無</w:t>
            </w:r>
          </w:p>
        </w:tc>
      </w:tr>
      <w:tr w:rsidR="00F10E8A" w:rsidRPr="00B03F6E" w14:paraId="300EE8AE" w14:textId="77777777" w:rsidTr="009B1F95">
        <w:tc>
          <w:tcPr>
            <w:tcW w:w="1129" w:type="dxa"/>
            <w:gridSpan w:val="2"/>
            <w:vAlign w:val="center"/>
          </w:tcPr>
          <w:p w14:paraId="5A0732CA" w14:textId="3E8DEA56" w:rsidR="00F10E8A" w:rsidRDefault="009B1F95" w:rsidP="009B1F9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応募経緯</w:t>
            </w:r>
            <w:r w:rsidRPr="009B1F9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7931" w:type="dxa"/>
            <w:gridSpan w:val="4"/>
          </w:tcPr>
          <w:p w14:paraId="555ABBA0" w14:textId="5A987045" w:rsidR="00F10E8A" w:rsidRDefault="009B1F95" w:rsidP="00C90F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紹介者（　　　　　　　　　　　　　　　　）</w:t>
            </w:r>
          </w:p>
          <w:p w14:paraId="6544C57E" w14:textId="77777777" w:rsidR="009B1F95" w:rsidRDefault="009B1F95" w:rsidP="00C90F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/>
                <w:szCs w:val="21"/>
              </w:rPr>
              <w:t>WEB</w:t>
            </w:r>
            <w:r>
              <w:rPr>
                <w:rFonts w:hAnsi="ＭＳ 明朝" w:hint="eastAsia"/>
                <w:szCs w:val="21"/>
              </w:rPr>
              <w:t>サイト　　　　□千葉県t</w:t>
            </w:r>
            <w:r>
              <w:rPr>
                <w:rFonts w:hAnsi="ＭＳ 明朝"/>
                <w:szCs w:val="21"/>
              </w:rPr>
              <w:t>witter</w:t>
            </w:r>
            <w:r>
              <w:rPr>
                <w:rFonts w:hAnsi="ＭＳ 明朝" w:hint="eastAsia"/>
                <w:szCs w:val="21"/>
              </w:rPr>
              <w:t xml:space="preserve">　　　　□チラシ・ポスター</w:t>
            </w:r>
          </w:p>
          <w:p w14:paraId="61345788" w14:textId="731C915B" w:rsidR="009B1F95" w:rsidRPr="008A53B4" w:rsidRDefault="009B1F95" w:rsidP="00C90F1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その他（　　　　　　　　　　　　　　　　）</w:t>
            </w:r>
          </w:p>
        </w:tc>
      </w:tr>
    </w:tbl>
    <w:p w14:paraId="32857A4D" w14:textId="7B012BDA" w:rsidR="009B1F95" w:rsidRDefault="009B1F95" w:rsidP="009B1F95">
      <w:pPr>
        <w:rPr>
          <w:rFonts w:ascii="ＭＳ ゴシック" w:eastAsia="ＭＳ ゴシック" w:hAnsi="ＭＳ ゴシック"/>
          <w:sz w:val="24"/>
          <w:szCs w:val="28"/>
        </w:rPr>
      </w:pPr>
      <w:r w:rsidRPr="00B03F6E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</w:t>
      </w:r>
      <w:r>
        <w:rPr>
          <w:rFonts w:ascii="ＭＳ ゴシック" w:eastAsia="ＭＳ ゴシック" w:hAnsi="ＭＳ ゴシック" w:hint="eastAsia"/>
          <w:sz w:val="24"/>
          <w:szCs w:val="28"/>
        </w:rPr>
        <w:t>ビジネスプランの概要</w:t>
      </w:r>
      <w:r w:rsidR="00E05989">
        <w:rPr>
          <w:rFonts w:ascii="ＭＳ ゴシック" w:eastAsia="ＭＳ ゴシック" w:hAnsi="ＭＳ ゴシック" w:hint="eastAsia"/>
          <w:sz w:val="24"/>
          <w:szCs w:val="28"/>
        </w:rPr>
        <w:t>（適宜、欄を拡大し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1F4E" w:rsidRPr="00401E2B" w14:paraId="24E7AE9E" w14:textId="77777777" w:rsidTr="00244A0C">
        <w:tc>
          <w:tcPr>
            <w:tcW w:w="9060" w:type="dxa"/>
            <w:shd w:val="clear" w:color="auto" w:fill="000000" w:themeFill="text1"/>
          </w:tcPr>
          <w:p w14:paraId="6B513192" w14:textId="0F62EB17" w:rsidR="00811F4E" w:rsidRPr="00401E2B" w:rsidRDefault="00401E2B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E76B91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>概要（2</w:t>
            </w:r>
            <w:r w:rsidRPr="00401E2B">
              <w:rPr>
                <w:rFonts w:ascii="ＭＳ ゴシック" w:eastAsia="ＭＳ ゴシック" w:hAnsi="ＭＳ ゴシック"/>
                <w:szCs w:val="21"/>
              </w:rPr>
              <w:t>00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>字以内で簡潔に記載してください）</w:t>
            </w:r>
          </w:p>
        </w:tc>
      </w:tr>
      <w:tr w:rsidR="00811F4E" w:rsidRPr="00401E2B" w14:paraId="39023302" w14:textId="77777777" w:rsidTr="00D63A2B">
        <w:trPr>
          <w:trHeight w:val="1700"/>
        </w:trPr>
        <w:tc>
          <w:tcPr>
            <w:tcW w:w="9060" w:type="dxa"/>
          </w:tcPr>
          <w:p w14:paraId="6722B18C" w14:textId="2A4681EC" w:rsidR="00811F4E" w:rsidRPr="00401E2B" w:rsidRDefault="00811F4E" w:rsidP="00791A06">
            <w:pPr>
              <w:rPr>
                <w:rFonts w:hAnsi="ＭＳ 明朝"/>
                <w:szCs w:val="21"/>
              </w:rPr>
            </w:pPr>
          </w:p>
        </w:tc>
      </w:tr>
      <w:tr w:rsidR="00244A0C" w:rsidRPr="00401E2B" w14:paraId="4B4D2444" w14:textId="77777777" w:rsidTr="00244A0C">
        <w:tc>
          <w:tcPr>
            <w:tcW w:w="9060" w:type="dxa"/>
            <w:shd w:val="clear" w:color="auto" w:fill="000000" w:themeFill="text1"/>
          </w:tcPr>
          <w:p w14:paraId="6A3D4356" w14:textId="2EA0144C" w:rsidR="00244A0C" w:rsidRPr="00401E2B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ビジネスプランの具体的な内容</w:t>
            </w:r>
          </w:p>
        </w:tc>
      </w:tr>
      <w:tr w:rsidR="00244A0C" w:rsidRPr="00401E2B" w14:paraId="0AF8493F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7372E4F" w14:textId="7296285F" w:rsidR="00244A0C" w:rsidRPr="00401E2B" w:rsidRDefault="00244A0C" w:rsidP="00244A0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誰に】（顧客ターゲット）</w:t>
            </w:r>
          </w:p>
        </w:tc>
      </w:tr>
      <w:tr w:rsidR="00244A0C" w:rsidRPr="00244A0C" w14:paraId="1BFB35FB" w14:textId="77777777" w:rsidTr="00A373AF">
        <w:trPr>
          <w:trHeight w:val="102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721EA05E" w14:textId="77777777" w:rsidR="00244A0C" w:rsidRPr="00244A0C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244A0C" w:rsidRPr="00401E2B" w14:paraId="7275A528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62304FE3" w14:textId="715A1CD2" w:rsidR="00244A0C" w:rsidRPr="00401E2B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何を】（商品・サービス等の内容）</w:t>
            </w:r>
          </w:p>
        </w:tc>
      </w:tr>
      <w:tr w:rsidR="00244A0C" w:rsidRPr="00244A0C" w14:paraId="167FD638" w14:textId="77777777" w:rsidTr="00A373AF">
        <w:trPr>
          <w:trHeight w:val="102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264DECBD" w14:textId="77777777" w:rsidR="00244A0C" w:rsidRPr="00244A0C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244A0C" w:rsidRPr="00401E2B" w14:paraId="5C357526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4D6B6F4" w14:textId="453CD3D6" w:rsidR="00244A0C" w:rsidRPr="00401E2B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どのように提供し】</w:t>
            </w:r>
          </w:p>
        </w:tc>
      </w:tr>
      <w:tr w:rsidR="00244A0C" w:rsidRPr="00244A0C" w14:paraId="596DCCA8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9DC09BA" w14:textId="77777777" w:rsidR="00244A0C" w:rsidRPr="00244A0C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244A0C" w:rsidRPr="00401E2B" w14:paraId="32353D3B" w14:textId="77777777" w:rsidTr="00C90F1E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13CBD41" w14:textId="0F25FC3A" w:rsidR="00244A0C" w:rsidRPr="00401E2B" w:rsidRDefault="00244A0C" w:rsidP="00C90F1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どのように収益をあげるのか】</w:t>
            </w:r>
          </w:p>
        </w:tc>
      </w:tr>
      <w:tr w:rsidR="00244A0C" w:rsidRPr="00244A0C" w14:paraId="66F202A7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3F7AD960" w14:textId="77777777" w:rsidR="00244A0C" w:rsidRPr="00244A0C" w:rsidRDefault="00244A0C" w:rsidP="00C90F1E">
            <w:pPr>
              <w:rPr>
                <w:rFonts w:hAnsi="ＭＳ 明朝"/>
                <w:szCs w:val="21"/>
              </w:rPr>
            </w:pPr>
          </w:p>
        </w:tc>
      </w:tr>
      <w:tr w:rsidR="00811F4E" w:rsidRPr="00401E2B" w14:paraId="5078B629" w14:textId="77777777" w:rsidTr="00244A0C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6BA3D4" w14:textId="7B518821" w:rsidR="00811F4E" w:rsidRPr="00401E2B" w:rsidRDefault="00244A0C" w:rsidP="00791A0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401E2B"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6B91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="00401E2B" w:rsidRPr="00401E2B">
              <w:rPr>
                <w:rFonts w:ascii="ＭＳ ゴシック" w:eastAsia="ＭＳ ゴシック" w:hAnsi="ＭＳ ゴシック" w:hint="eastAsia"/>
                <w:szCs w:val="21"/>
              </w:rPr>
              <w:t>の社会性</w:t>
            </w:r>
            <w:r w:rsidR="00401E2B">
              <w:rPr>
                <w:rFonts w:ascii="ＭＳ ゴシック" w:eastAsia="ＭＳ ゴシック" w:hAnsi="ＭＳ ゴシック" w:hint="eastAsia"/>
                <w:szCs w:val="21"/>
              </w:rPr>
              <w:t>（活性化・課題解決）</w:t>
            </w:r>
            <w:r w:rsidR="00401E2B" w:rsidRPr="00401E2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064752" w:rsidRPr="00591F7B" w14:paraId="59A32D12" w14:textId="77777777" w:rsidTr="00401E2B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BA79111" w14:textId="0A8AACF4" w:rsidR="00064752" w:rsidRDefault="00401E2B" w:rsidP="00064752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136618425"/>
            <w:r w:rsidRPr="0006475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 w:rsidRPr="00064752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06475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430BB7" w:rsidRPr="00064752">
              <w:rPr>
                <w:rFonts w:ascii="ＭＳ ゴシック" w:eastAsia="ＭＳ ゴシック" w:hAnsi="ＭＳ ゴシック" w:hint="eastAsia"/>
                <w:szCs w:val="21"/>
              </w:rPr>
              <w:t>本ビジネスプラン</w:t>
            </w:r>
            <w:r w:rsidR="00064752">
              <w:rPr>
                <w:rFonts w:ascii="ＭＳ ゴシック" w:eastAsia="ＭＳ ゴシック" w:hAnsi="ＭＳ ゴシック" w:hint="eastAsia"/>
                <w:szCs w:val="21"/>
              </w:rPr>
              <w:t>の取組により実現しようとしている</w:t>
            </w:r>
            <w:r w:rsidR="00022561">
              <w:rPr>
                <w:rFonts w:ascii="ＭＳ ゴシック" w:eastAsia="ＭＳ ゴシック" w:hAnsi="ＭＳ ゴシック" w:hint="eastAsia"/>
                <w:szCs w:val="21"/>
              </w:rPr>
              <w:t>姿</w:t>
            </w:r>
          </w:p>
          <w:p w14:paraId="41F11AEF" w14:textId="1A9DC07C" w:rsidR="00064752" w:rsidRPr="00064752" w:rsidRDefault="00064752" w:rsidP="00064752">
            <w:pPr>
              <w:ind w:firstLineChars="100" w:firstLine="180"/>
              <w:rPr>
                <w:rFonts w:ascii="ＭＳ ゴシック" w:eastAsia="ＭＳ ゴシック" w:hAnsi="ＭＳ ゴシック"/>
                <w:szCs w:val="21"/>
              </w:rPr>
            </w:pPr>
            <w:r w:rsidRP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591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解決を</w:t>
            </w:r>
            <w:r w:rsidR="000225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指す</w:t>
            </w:r>
            <w:r w:rsidR="00591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題</w:t>
            </w:r>
            <w:r w:rsidR="009739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="00591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活性化したいこと」</w:t>
            </w:r>
            <w:r w:rsidR="000225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591F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明記して記載</w:t>
            </w:r>
            <w:r w:rsidR="000225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こと</w:t>
            </w:r>
          </w:p>
        </w:tc>
      </w:tr>
      <w:tr w:rsidR="00401E2B" w:rsidRPr="00401E2B" w14:paraId="0F2098CB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23D149" w14:textId="77777777" w:rsidR="00401E2B" w:rsidRPr="00FC16F8" w:rsidRDefault="00401E2B" w:rsidP="00791A06">
            <w:pPr>
              <w:rPr>
                <w:rFonts w:hAnsi="ＭＳ 明朝"/>
                <w:szCs w:val="21"/>
              </w:rPr>
            </w:pPr>
          </w:p>
        </w:tc>
      </w:tr>
      <w:bookmarkEnd w:id="0"/>
      <w:tr w:rsidR="00401E2B" w:rsidRPr="00401E2B" w14:paraId="4CF5D2B1" w14:textId="77777777" w:rsidTr="00E76B91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15969599" w14:textId="3F8BBBC6" w:rsidR="00401E2B" w:rsidRDefault="00401E2B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C5DAF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千葉県の活性化・課題解決</w:t>
            </w:r>
            <w:r w:rsidR="00E76B91">
              <w:rPr>
                <w:rFonts w:ascii="ＭＳ ゴシック" w:eastAsia="ＭＳ ゴシック" w:hAnsi="ＭＳ ゴシック" w:hint="eastAsia"/>
                <w:szCs w:val="21"/>
              </w:rPr>
              <w:t>に対するビジネスプラン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強み</w:t>
            </w:r>
          </w:p>
        </w:tc>
      </w:tr>
      <w:tr w:rsidR="00401E2B" w:rsidRPr="00401E2B" w14:paraId="684FD160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</w:tcBorders>
          </w:tcPr>
          <w:p w14:paraId="0DA0AE6A" w14:textId="5B484DB7" w:rsidR="00FC16F8" w:rsidRPr="00FC16F8" w:rsidRDefault="00FC16F8" w:rsidP="00791A06">
            <w:pPr>
              <w:rPr>
                <w:rFonts w:hAnsi="ＭＳ 明朝"/>
                <w:szCs w:val="21"/>
              </w:rPr>
            </w:pPr>
          </w:p>
        </w:tc>
      </w:tr>
      <w:tr w:rsidR="00E76B91" w:rsidRPr="00401E2B" w14:paraId="0A5A6F6D" w14:textId="77777777" w:rsidTr="00FC16F8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1A321F5" w14:textId="6CB6B37B" w:rsidR="00FC16F8" w:rsidRPr="00FC16F8" w:rsidRDefault="00244A0C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４</w:t>
            </w:r>
            <w:r w:rsidR="00E76B91"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76B91">
              <w:rPr>
                <w:rFonts w:ascii="ＭＳ ゴシック" w:eastAsia="ＭＳ ゴシック" w:hAnsi="ＭＳ ゴシック" w:hint="eastAsia"/>
                <w:szCs w:val="21"/>
              </w:rPr>
              <w:t>ビジネスプラン</w:t>
            </w:r>
            <w:r w:rsidR="00E76B91" w:rsidRPr="00401E2B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E76B91">
              <w:rPr>
                <w:rFonts w:ascii="ＭＳ ゴシック" w:eastAsia="ＭＳ ゴシック" w:hAnsi="ＭＳ ゴシック" w:hint="eastAsia"/>
                <w:szCs w:val="21"/>
              </w:rPr>
              <w:t>新規性・創造性</w:t>
            </w:r>
            <w:r w:rsidR="00E76B91" w:rsidRPr="00401E2B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AF05F9" w:rsidRPr="00401E2B" w14:paraId="71F1A750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05AA50FD" w14:textId="5C79E60D" w:rsidR="00AF05F9" w:rsidRPr="00401E2B" w:rsidRDefault="00AF05F9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ビジネスプランの新規性・同業他者との差別化のポイント</w:t>
            </w:r>
          </w:p>
        </w:tc>
      </w:tr>
      <w:tr w:rsidR="00E76B91" w:rsidRPr="00401E2B" w14:paraId="620389B3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673E7461" w14:textId="5BCDC0AD" w:rsidR="00FC16F8" w:rsidRPr="00AF05F9" w:rsidRDefault="00FC16F8" w:rsidP="00FC16F8">
            <w:pPr>
              <w:rPr>
                <w:rFonts w:hAnsi="ＭＳ 明朝"/>
                <w:szCs w:val="21"/>
              </w:rPr>
            </w:pPr>
          </w:p>
        </w:tc>
      </w:tr>
      <w:tr w:rsidR="00FC16F8" w:rsidRPr="00401E2B" w14:paraId="759D156B" w14:textId="77777777" w:rsidTr="00C90F1E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104E69" w14:textId="62BD77C7" w:rsidR="00FC16F8" w:rsidRPr="00FC16F8" w:rsidRDefault="00FC16F8" w:rsidP="00AF05F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市場の成長性</w:t>
            </w:r>
            <w:r w:rsidR="00DD51D4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AF05F9" w:rsidRPr="00AF05F9" w14:paraId="34D0784E" w14:textId="77777777" w:rsidTr="00680D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5568E971" w14:textId="77A96F96" w:rsidR="00AF05F9" w:rsidRPr="00394A0A" w:rsidRDefault="00AF05F9" w:rsidP="00394A0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ビジネスプランがターゲットとしている市場（顧客層）の将来性・規模等</w:t>
            </w:r>
          </w:p>
        </w:tc>
      </w:tr>
      <w:tr w:rsidR="00E76B91" w:rsidRPr="00401E2B" w14:paraId="7B65D83E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450C13F1" w14:textId="77777777" w:rsidR="00E76B91" w:rsidRPr="00AF05F9" w:rsidRDefault="00E76B91" w:rsidP="00C90F1E">
            <w:pPr>
              <w:rPr>
                <w:rFonts w:hAnsi="ＭＳ 明朝"/>
                <w:szCs w:val="21"/>
              </w:rPr>
            </w:pPr>
          </w:p>
        </w:tc>
      </w:tr>
      <w:tr w:rsidR="006C5122" w:rsidRPr="00401E2B" w14:paraId="62F0AE22" w14:textId="77777777" w:rsidTr="00D02A17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17F7D25" w14:textId="6BAEC756" w:rsidR="006C5122" w:rsidRPr="00FC16F8" w:rsidRDefault="006C5122" w:rsidP="006C512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ビジネスプランの実現可能性・収益性</w:t>
            </w:r>
            <w:r w:rsidR="00DD51D4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064752" w:rsidRPr="00064752" w14:paraId="22EF3A1B" w14:textId="77777777" w:rsidTr="004C3FFD">
        <w:trPr>
          <w:trHeight w:val="359"/>
        </w:trPr>
        <w:tc>
          <w:tcPr>
            <w:tcW w:w="9060" w:type="dxa"/>
            <w:tcBorders>
              <w:bottom w:val="dotted" w:sz="4" w:space="0" w:color="auto"/>
            </w:tcBorders>
          </w:tcPr>
          <w:p w14:paraId="26B81EE9" w14:textId="134F416B" w:rsidR="008A5CA7" w:rsidRPr="00064752" w:rsidRDefault="008A5CA7" w:rsidP="004C3FFD">
            <w:pPr>
              <w:rPr>
                <w:rFonts w:ascii="ＭＳ ゴシック" w:eastAsia="ＭＳ ゴシック" w:hAnsi="ＭＳ ゴシック"/>
                <w:szCs w:val="21"/>
              </w:rPr>
            </w:pPr>
            <w:r w:rsidRPr="00064752">
              <w:rPr>
                <w:rFonts w:ascii="ＭＳ ゴシック" w:eastAsia="ＭＳ ゴシック" w:hAnsi="ＭＳ ゴシック" w:hint="eastAsia"/>
                <w:szCs w:val="21"/>
              </w:rPr>
              <w:t>（１）販売戦略・収益化戦略</w:t>
            </w:r>
          </w:p>
          <w:p w14:paraId="47084295" w14:textId="1D715DA6" w:rsidR="008A5CA7" w:rsidRPr="00064752" w:rsidRDefault="008A5CA7" w:rsidP="00064752">
            <w:pPr>
              <w:ind w:leftChars="100" w:left="39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益をあげる上での</w:t>
            </w:r>
            <w:r w:rsidRP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のビジネスプラン</w:t>
            </w:r>
            <w:r w:rsid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強みは何か、</w:t>
            </w:r>
            <w:r w:rsidR="00394A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P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市場の成長性</w:t>
            </w:r>
            <w:r w:rsidR="00394A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0647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絡めて具体的に記載のこと</w:t>
            </w:r>
          </w:p>
        </w:tc>
      </w:tr>
      <w:tr w:rsidR="008A5CA7" w:rsidRPr="00401E2B" w14:paraId="3E6CEC59" w14:textId="77777777" w:rsidTr="004C3FFD">
        <w:trPr>
          <w:trHeight w:val="1701"/>
        </w:trPr>
        <w:tc>
          <w:tcPr>
            <w:tcW w:w="9060" w:type="dxa"/>
            <w:tcBorders>
              <w:top w:val="dotted" w:sz="4" w:space="0" w:color="auto"/>
            </w:tcBorders>
          </w:tcPr>
          <w:p w14:paraId="4E94D2EF" w14:textId="77777777" w:rsidR="008A5CA7" w:rsidRPr="00FC16F8" w:rsidRDefault="008A5CA7" w:rsidP="004C3FFD">
            <w:pPr>
              <w:rPr>
                <w:rFonts w:hAnsi="ＭＳ 明朝"/>
                <w:szCs w:val="21"/>
              </w:rPr>
            </w:pPr>
          </w:p>
        </w:tc>
      </w:tr>
      <w:tr w:rsidR="006C5122" w:rsidRPr="00401E2B" w14:paraId="63FD7D2A" w14:textId="77777777" w:rsidTr="00C90F1E">
        <w:trPr>
          <w:trHeight w:val="121"/>
        </w:trPr>
        <w:tc>
          <w:tcPr>
            <w:tcW w:w="9060" w:type="dxa"/>
            <w:tcBorders>
              <w:top w:val="single" w:sz="4" w:space="0" w:color="auto"/>
              <w:bottom w:val="dotted" w:sz="4" w:space="0" w:color="auto"/>
            </w:tcBorders>
          </w:tcPr>
          <w:p w14:paraId="61250353" w14:textId="4EC64BB2" w:rsidR="006C5122" w:rsidRDefault="006C5122" w:rsidP="00D02A1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5CA7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D02A17">
              <w:rPr>
                <w:rFonts w:ascii="ＭＳ ゴシック" w:eastAsia="ＭＳ ゴシック" w:hAnsi="ＭＳ ゴシック" w:hint="eastAsia"/>
                <w:szCs w:val="21"/>
              </w:rPr>
              <w:t>今後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展開上</w:t>
            </w:r>
            <w:r w:rsidR="00D02A17">
              <w:rPr>
                <w:rFonts w:ascii="ＭＳ ゴシック" w:eastAsia="ＭＳ ゴシック" w:hAnsi="ＭＳ ゴシック" w:hint="eastAsia"/>
                <w:szCs w:val="21"/>
              </w:rPr>
              <w:t>想定</w:t>
            </w:r>
            <w:r w:rsidR="00394A0A">
              <w:rPr>
                <w:rFonts w:ascii="ＭＳ ゴシック" w:eastAsia="ＭＳ ゴシック" w:hAnsi="ＭＳ ゴシック" w:hint="eastAsia"/>
                <w:szCs w:val="21"/>
              </w:rPr>
              <w:t>している</w:t>
            </w:r>
            <w:r w:rsidR="00D02A17">
              <w:rPr>
                <w:rFonts w:ascii="ＭＳ ゴシック" w:eastAsia="ＭＳ ゴシック" w:hAnsi="ＭＳ ゴシック" w:hint="eastAsia"/>
                <w:szCs w:val="21"/>
              </w:rPr>
              <w:t>課題・リスクとその対応</w:t>
            </w:r>
          </w:p>
        </w:tc>
      </w:tr>
      <w:tr w:rsidR="006C5122" w:rsidRPr="00401E2B" w14:paraId="334EC132" w14:textId="77777777" w:rsidTr="00414956">
        <w:trPr>
          <w:trHeight w:val="1701"/>
        </w:trPr>
        <w:tc>
          <w:tcPr>
            <w:tcW w:w="9060" w:type="dxa"/>
            <w:tcBorders>
              <w:top w:val="dotted" w:sz="4" w:space="0" w:color="auto"/>
              <w:bottom w:val="single" w:sz="4" w:space="0" w:color="auto"/>
            </w:tcBorders>
          </w:tcPr>
          <w:p w14:paraId="0EB79152" w14:textId="77777777" w:rsidR="006C5122" w:rsidRPr="00FC16F8" w:rsidRDefault="006C5122" w:rsidP="00C90F1E">
            <w:pPr>
              <w:rPr>
                <w:rFonts w:hAnsi="ＭＳ 明朝"/>
                <w:szCs w:val="21"/>
              </w:rPr>
            </w:pPr>
          </w:p>
        </w:tc>
      </w:tr>
    </w:tbl>
    <w:p w14:paraId="05A8A9C4" w14:textId="01DDFFEF" w:rsidR="009B1F95" w:rsidRDefault="009B1F95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07648068" w14:textId="77777777" w:rsidR="00026057" w:rsidRDefault="00026057" w:rsidP="008C5DAF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52CC5254" w14:textId="33D82DDF" w:rsidR="008C5DAF" w:rsidRDefault="008C5DAF" w:rsidP="008C5DAF">
      <w:pPr>
        <w:rPr>
          <w:rFonts w:ascii="ＭＳ ゴシック" w:eastAsia="ＭＳ ゴシック" w:hAnsi="ＭＳ ゴシック"/>
          <w:sz w:val="24"/>
          <w:szCs w:val="28"/>
        </w:rPr>
      </w:pPr>
      <w:r w:rsidRPr="00B03F6E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</w:t>
      </w:r>
      <w:r>
        <w:rPr>
          <w:rFonts w:ascii="ＭＳ ゴシック" w:eastAsia="ＭＳ ゴシック" w:hAnsi="ＭＳ ゴシック" w:hint="eastAsia"/>
          <w:sz w:val="24"/>
          <w:szCs w:val="28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5DAF" w:rsidRPr="00401E2B" w14:paraId="464FBFCE" w14:textId="77777777" w:rsidTr="00680DFD">
        <w:tc>
          <w:tcPr>
            <w:tcW w:w="9060" w:type="dxa"/>
            <w:shd w:val="clear" w:color="auto" w:fill="000000" w:themeFill="text1"/>
          </w:tcPr>
          <w:p w14:paraId="037F50E9" w14:textId="68AB6E25" w:rsidR="008C5DAF" w:rsidRPr="00401E2B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１　</w:t>
            </w:r>
            <w:r w:rsidR="00B30062">
              <w:rPr>
                <w:rFonts w:ascii="ＭＳ ゴシック" w:eastAsia="ＭＳ ゴシック" w:hAnsi="ＭＳ ゴシック" w:hint="eastAsia"/>
                <w:szCs w:val="21"/>
              </w:rPr>
              <w:t>ビジネス</w:t>
            </w:r>
            <w:r w:rsidR="00A373AF">
              <w:rPr>
                <w:rFonts w:ascii="ＭＳ ゴシック" w:eastAsia="ＭＳ ゴシック" w:hAnsi="ＭＳ ゴシック" w:hint="eastAsia"/>
                <w:szCs w:val="21"/>
              </w:rPr>
              <w:t>プランを考案した動機・経緯</w:t>
            </w:r>
          </w:p>
        </w:tc>
      </w:tr>
      <w:tr w:rsidR="008C5DAF" w:rsidRPr="00401E2B" w14:paraId="0AFBC46A" w14:textId="77777777" w:rsidTr="00680DFD">
        <w:trPr>
          <w:trHeight w:val="1700"/>
        </w:trPr>
        <w:tc>
          <w:tcPr>
            <w:tcW w:w="9060" w:type="dxa"/>
          </w:tcPr>
          <w:p w14:paraId="7C7E0E69" w14:textId="77777777" w:rsidR="008C5DAF" w:rsidRPr="00401E2B" w:rsidRDefault="008C5DAF" w:rsidP="00680DFD">
            <w:pPr>
              <w:rPr>
                <w:rFonts w:hAnsi="ＭＳ 明朝"/>
                <w:szCs w:val="21"/>
              </w:rPr>
            </w:pPr>
          </w:p>
        </w:tc>
      </w:tr>
      <w:tr w:rsidR="008C5DAF" w:rsidRPr="00401E2B" w14:paraId="6E1959F5" w14:textId="77777777" w:rsidTr="008C5DAF">
        <w:tc>
          <w:tcPr>
            <w:tcW w:w="90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217500" w14:textId="77777777" w:rsidR="00DD51D4" w:rsidRDefault="008C5DAF" w:rsidP="00680DF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401E2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D51D4">
              <w:rPr>
                <w:rFonts w:ascii="ＭＳ ゴシック" w:eastAsia="ＭＳ ゴシック" w:hAnsi="ＭＳ ゴシック" w:hint="eastAsia"/>
                <w:szCs w:val="21"/>
              </w:rPr>
              <w:t>応募者プロフィール</w:t>
            </w:r>
          </w:p>
          <w:p w14:paraId="77AACA21" w14:textId="2189878A" w:rsidR="00DD51D4" w:rsidRPr="00401E2B" w:rsidRDefault="00DD51D4" w:rsidP="00DD51D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略歴・ノウハウ・業務経験・人脈等、本事業を実施する上での強みを簡潔に記載願います）</w:t>
            </w:r>
          </w:p>
        </w:tc>
      </w:tr>
      <w:tr w:rsidR="00A373AF" w:rsidRPr="00401E2B" w14:paraId="7F178D19" w14:textId="77777777" w:rsidTr="00DD51D4">
        <w:trPr>
          <w:trHeight w:val="4288"/>
        </w:trPr>
        <w:tc>
          <w:tcPr>
            <w:tcW w:w="9060" w:type="dxa"/>
          </w:tcPr>
          <w:p w14:paraId="03AF81E9" w14:textId="77777777" w:rsidR="00A373AF" w:rsidRPr="00FC16F8" w:rsidRDefault="00A373AF" w:rsidP="00680DFD">
            <w:pPr>
              <w:rPr>
                <w:rFonts w:hAnsi="ＭＳ 明朝"/>
                <w:szCs w:val="21"/>
              </w:rPr>
            </w:pPr>
          </w:p>
        </w:tc>
      </w:tr>
    </w:tbl>
    <w:p w14:paraId="3CB01E9C" w14:textId="75BE9FC0" w:rsidR="008C5DAF" w:rsidRDefault="008C5DAF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7BFD268F" w14:textId="3E0D926B" w:rsidR="00DD51D4" w:rsidRDefault="00DD51D4" w:rsidP="00DD51D4">
      <w:pPr>
        <w:ind w:left="240" w:hangingChars="100" w:hanging="240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※ビジネスプランの概要及び自己ＰＲについて、補足資料がある場合は、Ａ４サイズ５枚以内で別途添付することも可能。</w:t>
      </w:r>
    </w:p>
    <w:p w14:paraId="2D038B20" w14:textId="77777777" w:rsidR="00DD51D4" w:rsidRPr="00DD51D4" w:rsidRDefault="00DD51D4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0BA1A17E" w14:textId="77777777" w:rsidR="00781CA0" w:rsidRDefault="00781CA0" w:rsidP="00564EB6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br w:type="page"/>
      </w:r>
    </w:p>
    <w:p w14:paraId="20496E4D" w14:textId="4EDE7118" w:rsidR="003E464B" w:rsidRPr="00064752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 w:rsidRPr="00064752">
        <w:rPr>
          <w:rFonts w:ascii="ＭＳ ゴシック" w:eastAsia="ＭＳ ゴシック" w:hAnsi="ＭＳ ゴシック" w:hint="eastAsia"/>
          <w:sz w:val="24"/>
          <w:szCs w:val="28"/>
        </w:rPr>
        <w:lastRenderedPageBreak/>
        <w:t>○資金計画・収支計画</w:t>
      </w:r>
      <w:r w:rsidR="003E464B" w:rsidRPr="00064752">
        <w:rPr>
          <w:rFonts w:ascii="ＭＳ ゴシック" w:eastAsia="ＭＳ ゴシック" w:hAnsi="ＭＳ ゴシック" w:hint="eastAsia"/>
          <w:sz w:val="24"/>
          <w:szCs w:val="28"/>
        </w:rPr>
        <w:t>【</w:t>
      </w:r>
      <w:r>
        <w:rPr>
          <w:rFonts w:ascii="ＭＳ ゴシック" w:eastAsia="ＭＳ ゴシック" w:hAnsi="ＭＳ ゴシック" w:hint="eastAsia"/>
          <w:sz w:val="24"/>
          <w:szCs w:val="28"/>
        </w:rPr>
        <w:t>起業前で以下計画等を立てていない場合は、</w:t>
      </w:r>
      <w:r w:rsidR="003E464B" w:rsidRPr="00064752">
        <w:rPr>
          <w:rFonts w:ascii="ＭＳ ゴシック" w:eastAsia="ＭＳ ゴシック" w:hAnsi="ＭＳ ゴシック" w:hint="eastAsia"/>
          <w:sz w:val="24"/>
          <w:szCs w:val="28"/>
        </w:rPr>
        <w:t>記載不要です】</w:t>
      </w:r>
    </w:p>
    <w:p w14:paraId="719DCA78" w14:textId="77777777" w:rsidR="00064752" w:rsidRPr="00064752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</w:p>
    <w:p w14:paraId="6B8486E3" w14:textId="270B252C" w:rsidR="00564EB6" w:rsidRDefault="00064752" w:rsidP="00EB0526">
      <w:pPr>
        <w:tabs>
          <w:tab w:val="right" w:pos="8931"/>
        </w:tabs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１　</w:t>
      </w:r>
      <w:r w:rsidR="00564EB6">
        <w:rPr>
          <w:rFonts w:ascii="ＭＳ ゴシック" w:eastAsia="ＭＳ ゴシック" w:hAnsi="ＭＳ ゴシック" w:hint="eastAsia"/>
          <w:sz w:val="24"/>
          <w:szCs w:val="28"/>
        </w:rPr>
        <w:t>ビジネスプランの資金計画（当該年度から３年間</w:t>
      </w:r>
      <w:r w:rsidR="00EB0526">
        <w:rPr>
          <w:rFonts w:ascii="ＭＳ ゴシック" w:eastAsia="ＭＳ ゴシック" w:hAnsi="ＭＳ ゴシック" w:hint="eastAsia"/>
          <w:sz w:val="24"/>
          <w:szCs w:val="28"/>
        </w:rPr>
        <w:t>合計</w:t>
      </w:r>
      <w:r w:rsidR="00564EB6">
        <w:rPr>
          <w:rFonts w:ascii="ＭＳ ゴシック" w:eastAsia="ＭＳ ゴシック" w:hAnsi="ＭＳ ゴシック" w:hint="eastAsia"/>
          <w:sz w:val="24"/>
          <w:szCs w:val="28"/>
        </w:rPr>
        <w:t>）</w:t>
      </w:r>
      <w:r w:rsidR="00EB0526">
        <w:rPr>
          <w:rFonts w:ascii="ＭＳ ゴシック" w:eastAsia="ＭＳ ゴシック" w:hAnsi="ＭＳ ゴシック"/>
          <w:sz w:val="24"/>
          <w:szCs w:val="28"/>
        </w:rPr>
        <w:tab/>
      </w:r>
      <w:r w:rsidR="00EB0526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9068" w:type="dxa"/>
        <w:tblLook w:val="04A0" w:firstRow="1" w:lastRow="0" w:firstColumn="1" w:lastColumn="0" w:noHBand="0" w:noVBand="1"/>
      </w:tblPr>
      <w:tblGrid>
        <w:gridCol w:w="1413"/>
        <w:gridCol w:w="1560"/>
        <w:gridCol w:w="1561"/>
        <w:gridCol w:w="1416"/>
        <w:gridCol w:w="1559"/>
        <w:gridCol w:w="1559"/>
      </w:tblGrid>
      <w:tr w:rsidR="00564EB6" w:rsidRPr="00A373AF" w14:paraId="7EEDD936" w14:textId="77777777" w:rsidTr="00EB0526">
        <w:trPr>
          <w:trHeight w:val="471"/>
        </w:trPr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32C8172" w14:textId="08D0C5C2" w:rsidR="00564EB6" w:rsidRPr="00A373AF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資金需要</w:t>
            </w:r>
          </w:p>
        </w:tc>
        <w:tc>
          <w:tcPr>
            <w:tcW w:w="4534" w:type="dxa"/>
            <w:gridSpan w:val="3"/>
            <w:tcBorders>
              <w:bottom w:val="nil"/>
            </w:tcBorders>
            <w:vAlign w:val="center"/>
          </w:tcPr>
          <w:p w14:paraId="74BA6501" w14:textId="77330914" w:rsidR="00564EB6" w:rsidRPr="00A373AF" w:rsidRDefault="00564EB6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資金調達</w:t>
            </w:r>
          </w:p>
        </w:tc>
      </w:tr>
      <w:tr w:rsidR="005B36FF" w:rsidRPr="00A373AF" w14:paraId="5E6F582D" w14:textId="77777777" w:rsidTr="00EB0526">
        <w:trPr>
          <w:trHeight w:val="471"/>
        </w:trPr>
        <w:tc>
          <w:tcPr>
            <w:tcW w:w="1413" w:type="dxa"/>
            <w:tcBorders>
              <w:top w:val="nil"/>
            </w:tcBorders>
            <w:vAlign w:val="center"/>
          </w:tcPr>
          <w:p w14:paraId="7330EFAC" w14:textId="77777777" w:rsidR="005B36FF" w:rsidRPr="00A373AF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F205" w14:textId="6036EDDF" w:rsidR="005B36FF" w:rsidRPr="00A373AF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主な項目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7A06E" w14:textId="0264B0D7" w:rsidR="005B36FF" w:rsidRPr="00A373AF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14:paraId="1D827B0C" w14:textId="77777777" w:rsidR="005B36FF" w:rsidRPr="00A373AF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67DFC7" w14:textId="0A7D7F05" w:rsidR="005B36FF" w:rsidRPr="00A373AF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関係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B74218" w14:textId="00C559A2" w:rsidR="005B36FF" w:rsidRPr="00A373AF" w:rsidRDefault="005B36FF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</w:tr>
      <w:tr w:rsidR="005B36FF" w:rsidRPr="00A373AF" w14:paraId="45E43FE2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05B2EF72" w14:textId="1B582C70" w:rsidR="00781CA0" w:rsidRPr="00A373AF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設備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21C9834A" w14:textId="77777777" w:rsidR="005B36FF" w:rsidRPr="00A373AF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C98A196" w14:textId="219665BB" w:rsidR="005B36FF" w:rsidRPr="00A373AF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8F35EA" w14:textId="693BAF27" w:rsidR="005B36FF" w:rsidRPr="00A373AF" w:rsidRDefault="005B36FF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自己資金</w:t>
            </w:r>
            <w:r w:rsidR="00781CA0" w:rsidRPr="00A373AF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1127E0C" w14:textId="7B73BA16" w:rsidR="005B36FF" w:rsidRPr="00A373AF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C1B695" w14:textId="3064AB75" w:rsidR="005B36FF" w:rsidRPr="00A373AF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41D313D2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07393F8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8E2ED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08D40" w14:textId="640E92F6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2937A944" w14:textId="305F2529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借入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852EE4" w14:textId="16AAD0B3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金融機関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57656773" w14:textId="2B9C26B1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5E0B88C6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2D230C54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CB0B5" w14:textId="62068501" w:rsidR="00781CA0" w:rsidRPr="00A373AF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3E073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3368DAB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5B68E" w14:textId="6DC214EA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952D4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78FB3341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65E3D737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C43C8F" w14:textId="20AD7984" w:rsidR="00781CA0" w:rsidRPr="00A373AF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計a</w:t>
            </w:r>
          </w:p>
        </w:tc>
        <w:tc>
          <w:tcPr>
            <w:tcW w:w="15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542326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3DD5438B" w14:textId="7777777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D0410" w14:textId="31BB585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計B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E1A81C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501540AD" w14:textId="77777777" w:rsidTr="00EB0526">
        <w:trPr>
          <w:trHeight w:val="471"/>
        </w:trPr>
        <w:tc>
          <w:tcPr>
            <w:tcW w:w="1413" w:type="dxa"/>
            <w:vMerge w:val="restart"/>
            <w:vAlign w:val="center"/>
          </w:tcPr>
          <w:p w14:paraId="59AC2B6A" w14:textId="0B1AD77F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運転資金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654A077F" w14:textId="2E81F31D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14:paraId="3D0A7054" w14:textId="128A78D4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48412CB" w14:textId="684DF907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/>
                <w:szCs w:val="21"/>
              </w:rPr>
              <w:t>補助金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7D6BCCC9" w14:textId="77777777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9D1CC23" w14:textId="4324FF88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51250A4C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72094ED" w14:textId="77777777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FDFD12" w14:textId="77777777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2857D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1E27E01C" w14:textId="121F4375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D4186" w14:textId="77777777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7AA17" w14:textId="77777777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6C34453F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4B3E25F7" w14:textId="77777777" w:rsidR="00781CA0" w:rsidRPr="00A373AF" w:rsidRDefault="00781CA0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37709" w14:textId="6E0AE829" w:rsidR="00781CA0" w:rsidRPr="00A373AF" w:rsidRDefault="00781CA0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35AA2" w14:textId="6803C618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14:paraId="74F8D3E3" w14:textId="7A877988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2E62BA4" w14:textId="4D44ED3C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計C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8E59FE8" w14:textId="2373F762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5B36FF" w:rsidRPr="00A373AF" w14:paraId="31677748" w14:textId="77777777" w:rsidTr="00EB0526">
        <w:trPr>
          <w:trHeight w:val="471"/>
        </w:trPr>
        <w:tc>
          <w:tcPr>
            <w:tcW w:w="1413" w:type="dxa"/>
            <w:vMerge/>
            <w:vAlign w:val="center"/>
          </w:tcPr>
          <w:p w14:paraId="1560FBC6" w14:textId="77777777" w:rsidR="005B36FF" w:rsidRPr="00A373AF" w:rsidRDefault="005B36FF" w:rsidP="005B36F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44A78677" w14:textId="3A1B729A" w:rsidR="005B36FF" w:rsidRPr="00A373AF" w:rsidRDefault="005B36FF" w:rsidP="005B36F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781CA0" w:rsidRPr="00A373AF">
              <w:rPr>
                <w:rFonts w:ascii="ＭＳ ゴシック" w:eastAsia="ＭＳ ゴシック" w:hAnsi="ＭＳ ゴシック" w:hint="eastAsia"/>
                <w:szCs w:val="21"/>
              </w:rPr>
              <w:t>b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vAlign w:val="center"/>
          </w:tcPr>
          <w:p w14:paraId="69DE4B29" w14:textId="77777777" w:rsidR="005B36FF" w:rsidRPr="00A373AF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FF64C1F" w14:textId="04EF5C00" w:rsidR="005B36FF" w:rsidRPr="00DD51D4" w:rsidRDefault="00781CA0" w:rsidP="00781C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51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投資その他D</w:t>
            </w:r>
          </w:p>
        </w:tc>
        <w:tc>
          <w:tcPr>
            <w:tcW w:w="1559" w:type="dxa"/>
            <w:vAlign w:val="center"/>
          </w:tcPr>
          <w:p w14:paraId="76D30E23" w14:textId="0EF2F886" w:rsidR="005B36FF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/>
                <w:szCs w:val="21"/>
              </w:rPr>
              <w:t>－</w:t>
            </w:r>
          </w:p>
        </w:tc>
        <w:tc>
          <w:tcPr>
            <w:tcW w:w="1559" w:type="dxa"/>
            <w:vAlign w:val="center"/>
          </w:tcPr>
          <w:p w14:paraId="19D23C7E" w14:textId="77777777" w:rsidR="005B36FF" w:rsidRPr="00A373AF" w:rsidRDefault="005B36FF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781CA0" w:rsidRPr="00A373AF" w14:paraId="312CEBAC" w14:textId="77777777" w:rsidTr="00EB0526">
        <w:trPr>
          <w:trHeight w:val="471"/>
        </w:trPr>
        <w:tc>
          <w:tcPr>
            <w:tcW w:w="2973" w:type="dxa"/>
            <w:gridSpan w:val="2"/>
            <w:vAlign w:val="center"/>
          </w:tcPr>
          <w:p w14:paraId="72134325" w14:textId="6A652400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合計（</w:t>
            </w:r>
            <w:proofErr w:type="spellStart"/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a</w:t>
            </w:r>
            <w:r w:rsidRPr="00A373AF">
              <w:rPr>
                <w:rFonts w:ascii="ＭＳ ゴシック" w:eastAsia="ＭＳ ゴシック" w:hAnsi="ＭＳ ゴシック"/>
                <w:szCs w:val="21"/>
              </w:rPr>
              <w:t>+b</w:t>
            </w:r>
            <w:proofErr w:type="spellEnd"/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61" w:type="dxa"/>
            <w:vAlign w:val="center"/>
          </w:tcPr>
          <w:p w14:paraId="49BABE6B" w14:textId="20EAFDB1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975" w:type="dxa"/>
            <w:gridSpan w:val="2"/>
            <w:vAlign w:val="center"/>
          </w:tcPr>
          <w:p w14:paraId="18FC55CA" w14:textId="1234EEEE" w:rsidR="00781CA0" w:rsidRPr="00A373AF" w:rsidRDefault="00781CA0" w:rsidP="00781C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合計（A</w:t>
            </w:r>
            <w:r w:rsidRPr="00A373AF">
              <w:rPr>
                <w:rFonts w:ascii="ＭＳ ゴシック" w:eastAsia="ＭＳ ゴシック" w:hAnsi="ＭＳ ゴシック"/>
                <w:szCs w:val="21"/>
              </w:rPr>
              <w:t>+B+C+D</w:t>
            </w: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559" w:type="dxa"/>
            <w:vAlign w:val="center"/>
          </w:tcPr>
          <w:p w14:paraId="4181F1FA" w14:textId="414BEE28" w:rsidR="00781CA0" w:rsidRPr="00A373AF" w:rsidRDefault="00781CA0" w:rsidP="005B36F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0CF73664" w14:textId="06E12F14" w:rsidR="00564EB6" w:rsidRPr="00781CA0" w:rsidRDefault="00781CA0" w:rsidP="00781CA0">
      <w:pPr>
        <w:jc w:val="right"/>
        <w:rPr>
          <w:rFonts w:ascii="ＭＳ ゴシック" w:eastAsia="ＭＳ ゴシック" w:hAnsi="ＭＳ ゴシック"/>
          <w:sz w:val="20"/>
          <w:szCs w:val="21"/>
        </w:rPr>
      </w:pPr>
      <w:r w:rsidRPr="00781CA0">
        <w:rPr>
          <w:rFonts w:ascii="ＭＳ ゴシック" w:eastAsia="ＭＳ ゴシック" w:hAnsi="ＭＳ ゴシック" w:hint="eastAsia"/>
          <w:sz w:val="20"/>
          <w:szCs w:val="21"/>
        </w:rPr>
        <w:t>※必ず資金需要と資金調達の合計額は一致させてください</w:t>
      </w:r>
      <w:r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670AAFD2" w14:textId="200809D8" w:rsidR="00564EB6" w:rsidRDefault="00564EB6" w:rsidP="00791A06">
      <w:pPr>
        <w:rPr>
          <w:rFonts w:ascii="ＭＳ ゴシック" w:eastAsia="ＭＳ ゴシック" w:hAnsi="ＭＳ ゴシック"/>
          <w:sz w:val="24"/>
          <w:szCs w:val="28"/>
        </w:rPr>
      </w:pPr>
    </w:p>
    <w:p w14:paraId="3D9AED89" w14:textId="56FD45F4" w:rsidR="00EB0526" w:rsidRDefault="00064752" w:rsidP="00EB0526">
      <w:pPr>
        <w:tabs>
          <w:tab w:val="right" w:pos="8931"/>
          <w:tab w:val="right" w:pos="9070"/>
        </w:tabs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２　</w:t>
      </w:r>
      <w:r w:rsidR="00EB0526">
        <w:rPr>
          <w:rFonts w:ascii="ＭＳ ゴシック" w:eastAsia="ＭＳ ゴシック" w:hAnsi="ＭＳ ゴシック" w:hint="eastAsia"/>
          <w:sz w:val="24"/>
          <w:szCs w:val="28"/>
        </w:rPr>
        <w:t>ビジネスプランの収支計画</w:t>
      </w:r>
      <w:r w:rsidR="00EB0526">
        <w:rPr>
          <w:rFonts w:ascii="ＭＳ ゴシック" w:eastAsia="ＭＳ ゴシック" w:hAnsi="ＭＳ ゴシック"/>
          <w:sz w:val="24"/>
          <w:szCs w:val="28"/>
        </w:rPr>
        <w:tab/>
      </w:r>
      <w:r w:rsidR="00EB0526">
        <w:rPr>
          <w:rFonts w:ascii="ＭＳ ゴシック" w:eastAsia="ＭＳ ゴシック" w:hAnsi="ＭＳ ゴシック" w:hint="eastAsia"/>
          <w:sz w:val="24"/>
          <w:szCs w:val="28"/>
        </w:rPr>
        <w:t>（単位：千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844"/>
        <w:gridCol w:w="2265"/>
        <w:gridCol w:w="2265"/>
        <w:gridCol w:w="2265"/>
      </w:tblGrid>
      <w:tr w:rsidR="00EB0526" w:rsidRPr="00A373AF" w14:paraId="2387BC39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6A257B5E" w14:textId="77777777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3AFAC19B" w14:textId="0F3F4BFD" w:rsidR="00EB0526" w:rsidRPr="00A373AF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１年目</w:t>
            </w:r>
          </w:p>
        </w:tc>
        <w:tc>
          <w:tcPr>
            <w:tcW w:w="2265" w:type="dxa"/>
            <w:vAlign w:val="center"/>
          </w:tcPr>
          <w:p w14:paraId="40E225D5" w14:textId="27A1B7FB" w:rsidR="00EB0526" w:rsidRPr="00A373AF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２年目</w:t>
            </w:r>
          </w:p>
        </w:tc>
        <w:tc>
          <w:tcPr>
            <w:tcW w:w="2265" w:type="dxa"/>
            <w:vAlign w:val="center"/>
          </w:tcPr>
          <w:p w14:paraId="3ED24401" w14:textId="262301A2" w:rsidR="00EB0526" w:rsidRPr="00A373AF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３年目</w:t>
            </w:r>
          </w:p>
        </w:tc>
      </w:tr>
      <w:tr w:rsidR="00EB0526" w:rsidRPr="00A373AF" w14:paraId="5C6CD001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294C92BA" w14:textId="4692D91F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 w:rsidR="008C5DAF" w:rsidRPr="00A373AF">
              <w:rPr>
                <w:rFonts w:ascii="ＭＳ ゴシック" w:eastAsia="ＭＳ ゴシック" w:hAnsi="ＭＳ ゴシック" w:hint="eastAsia"/>
                <w:szCs w:val="21"/>
              </w:rPr>
              <w:t>（①）</w:t>
            </w:r>
          </w:p>
        </w:tc>
        <w:tc>
          <w:tcPr>
            <w:tcW w:w="2265" w:type="dxa"/>
            <w:vAlign w:val="center"/>
          </w:tcPr>
          <w:p w14:paraId="79A5B000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45DE64F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01595DB6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4060731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single" w:sz="4" w:space="0" w:color="auto"/>
            </w:tcBorders>
            <w:vAlign w:val="center"/>
          </w:tcPr>
          <w:p w14:paraId="55749BBE" w14:textId="14216857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売上原価</w:t>
            </w:r>
            <w:r w:rsidR="008C5DAF" w:rsidRPr="00A373AF">
              <w:rPr>
                <w:rFonts w:ascii="ＭＳ ゴシック" w:eastAsia="ＭＳ ゴシック" w:hAnsi="ＭＳ ゴシック" w:hint="eastAsia"/>
                <w:szCs w:val="21"/>
              </w:rPr>
              <w:t>（②）</w:t>
            </w:r>
          </w:p>
        </w:tc>
        <w:tc>
          <w:tcPr>
            <w:tcW w:w="2265" w:type="dxa"/>
            <w:vAlign w:val="center"/>
          </w:tcPr>
          <w:p w14:paraId="7587A41B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6FAFA913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40F6351D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75083953" w14:textId="77777777" w:rsidTr="00EB0526">
        <w:trPr>
          <w:trHeight w:val="472"/>
        </w:trPr>
        <w:tc>
          <w:tcPr>
            <w:tcW w:w="2265" w:type="dxa"/>
            <w:gridSpan w:val="2"/>
            <w:tcBorders>
              <w:bottom w:val="nil"/>
            </w:tcBorders>
            <w:vAlign w:val="center"/>
          </w:tcPr>
          <w:p w14:paraId="4F2B7C10" w14:textId="6C91F05C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その他経費</w:t>
            </w:r>
            <w:r w:rsidR="008C5DAF" w:rsidRPr="00A373AF">
              <w:rPr>
                <w:rFonts w:ascii="ＭＳ ゴシック" w:eastAsia="ＭＳ ゴシック" w:hAnsi="ＭＳ ゴシック" w:hint="eastAsia"/>
                <w:szCs w:val="21"/>
              </w:rPr>
              <w:t>（③）</w:t>
            </w:r>
          </w:p>
        </w:tc>
        <w:tc>
          <w:tcPr>
            <w:tcW w:w="2265" w:type="dxa"/>
            <w:vAlign w:val="center"/>
          </w:tcPr>
          <w:p w14:paraId="52435BAF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D213BA9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EFAC298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283CC3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3492AA9D" w14:textId="77777777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8C2BF2" w14:textId="748C6AA4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人件費</w:t>
            </w: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377EDA6D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188E5693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bottom w:val="dotted" w:sz="4" w:space="0" w:color="auto"/>
            </w:tcBorders>
            <w:vAlign w:val="center"/>
          </w:tcPr>
          <w:p w14:paraId="279C0A1D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3161C0AB" w14:textId="77777777" w:rsidTr="00EB0526">
        <w:trPr>
          <w:trHeight w:val="472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14:paraId="6ABBF880" w14:textId="77777777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A6DD0" w14:textId="626AEC73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 xml:space="preserve">　　　　費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3B09C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B27D0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339EB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3797CDEE" w14:textId="77777777" w:rsidTr="00EB0526">
        <w:trPr>
          <w:trHeight w:val="472"/>
        </w:trPr>
        <w:tc>
          <w:tcPr>
            <w:tcW w:w="421" w:type="dxa"/>
            <w:tcBorders>
              <w:top w:val="nil"/>
            </w:tcBorders>
            <w:vAlign w:val="center"/>
          </w:tcPr>
          <w:p w14:paraId="024A923B" w14:textId="77777777" w:rsidR="00EB0526" w:rsidRPr="00A373AF" w:rsidRDefault="00EB0526" w:rsidP="00EB052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4" w:type="dxa"/>
            <w:tcBorders>
              <w:top w:val="dotted" w:sz="4" w:space="0" w:color="auto"/>
            </w:tcBorders>
            <w:vAlign w:val="center"/>
          </w:tcPr>
          <w:p w14:paraId="4F0EA85D" w14:textId="6B91B94A" w:rsidR="00EB0526" w:rsidRPr="00A373AF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005DE7BB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2D8FB2A6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tcBorders>
              <w:top w:val="dotted" w:sz="4" w:space="0" w:color="auto"/>
            </w:tcBorders>
            <w:vAlign w:val="center"/>
          </w:tcPr>
          <w:p w14:paraId="7CC5493E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  <w:tr w:rsidR="00EB0526" w:rsidRPr="00A373AF" w14:paraId="1E7E42B0" w14:textId="77777777" w:rsidTr="00EB0526">
        <w:trPr>
          <w:trHeight w:val="472"/>
        </w:trPr>
        <w:tc>
          <w:tcPr>
            <w:tcW w:w="2265" w:type="dxa"/>
            <w:gridSpan w:val="2"/>
            <w:vAlign w:val="center"/>
          </w:tcPr>
          <w:p w14:paraId="71D73044" w14:textId="5DB5DA8A" w:rsidR="00EB0526" w:rsidRPr="00A373AF" w:rsidRDefault="00EB0526" w:rsidP="00EB05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73AF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="008C5DAF" w:rsidRPr="00A373AF">
              <w:rPr>
                <w:rFonts w:ascii="ＭＳ ゴシック" w:eastAsia="ＭＳ ゴシック" w:hAnsi="ＭＳ ゴシック" w:hint="eastAsia"/>
                <w:szCs w:val="21"/>
              </w:rPr>
              <w:t>（①-②</w:t>
            </w:r>
            <w:r w:rsidR="008C5DAF" w:rsidRPr="00A373AF">
              <w:rPr>
                <w:rFonts w:ascii="ＭＳ ゴシック" w:eastAsia="ＭＳ ゴシック" w:hAnsi="ＭＳ ゴシック"/>
                <w:szCs w:val="21"/>
              </w:rPr>
              <w:t>-</w:t>
            </w:r>
            <w:r w:rsidR="008C5DAF" w:rsidRPr="00A373AF">
              <w:rPr>
                <w:rFonts w:ascii="ＭＳ ゴシック" w:eastAsia="ＭＳ ゴシック" w:hAnsi="ＭＳ ゴシック" w:hint="eastAsia"/>
                <w:szCs w:val="21"/>
              </w:rPr>
              <w:t>③）</w:t>
            </w:r>
          </w:p>
        </w:tc>
        <w:tc>
          <w:tcPr>
            <w:tcW w:w="2265" w:type="dxa"/>
            <w:vAlign w:val="center"/>
          </w:tcPr>
          <w:p w14:paraId="6763925E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71F30F1D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2265" w:type="dxa"/>
            <w:vAlign w:val="center"/>
          </w:tcPr>
          <w:p w14:paraId="1497CC1D" w14:textId="77777777" w:rsidR="00EB0526" w:rsidRPr="00A373AF" w:rsidRDefault="00EB0526" w:rsidP="008C5DAF">
            <w:pPr>
              <w:jc w:val="right"/>
              <w:rPr>
                <w:rFonts w:hAnsi="ＭＳ 明朝"/>
                <w:szCs w:val="21"/>
              </w:rPr>
            </w:pPr>
          </w:p>
        </w:tc>
      </w:tr>
    </w:tbl>
    <w:p w14:paraId="6F6E754A" w14:textId="60536058" w:rsidR="00564EB6" w:rsidRPr="00A373AF" w:rsidRDefault="008C5DAF" w:rsidP="00791A06">
      <w:pPr>
        <w:rPr>
          <w:rFonts w:ascii="ＭＳ ゴシック" w:eastAsia="ＭＳ ゴシック" w:hAnsi="ＭＳ ゴシック"/>
        </w:rPr>
      </w:pPr>
      <w:r w:rsidRPr="00A373AF">
        <w:rPr>
          <w:rFonts w:ascii="ＭＳ ゴシック" w:eastAsia="ＭＳ ゴシック" w:hAnsi="ＭＳ ゴシック" w:hint="eastAsia"/>
        </w:rPr>
        <w:t>※直近の年間売上高（既に起業されている場合のみ）</w:t>
      </w:r>
    </w:p>
    <w:p w14:paraId="79A402D5" w14:textId="05F0B190" w:rsidR="008C5DAF" w:rsidRPr="00A373AF" w:rsidRDefault="008C5DAF" w:rsidP="00A373AF">
      <w:pPr>
        <w:ind w:leftChars="100" w:left="210"/>
        <w:jc w:val="center"/>
        <w:rPr>
          <w:rFonts w:ascii="ＭＳ ゴシック" w:eastAsia="ＭＳ ゴシック" w:hAnsi="ＭＳ ゴシック"/>
          <w:u w:val="single"/>
        </w:rPr>
      </w:pPr>
      <w:r w:rsidRPr="00A373AF">
        <w:rPr>
          <w:rFonts w:ascii="ＭＳ ゴシック" w:eastAsia="ＭＳ ゴシック" w:hAnsi="ＭＳ ゴシック" w:hint="eastAsia"/>
          <w:u w:val="single"/>
        </w:rPr>
        <w:t>（令和　　　年　　　月～令和　　　年　　　月期）　　　　　　　　　　千円</w:t>
      </w:r>
    </w:p>
    <w:sectPr w:rsidR="008C5DAF" w:rsidRPr="00A373AF" w:rsidSect="002447DA">
      <w:pgSz w:w="11906" w:h="16838" w:code="9"/>
      <w:pgMar w:top="1134" w:right="1418" w:bottom="1134" w:left="1418" w:header="567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E6B0" w14:textId="77777777" w:rsidR="0003400F" w:rsidRDefault="0003400F" w:rsidP="002447DA">
      <w:r>
        <w:separator/>
      </w:r>
    </w:p>
  </w:endnote>
  <w:endnote w:type="continuationSeparator" w:id="0">
    <w:p w14:paraId="2669623E" w14:textId="77777777" w:rsidR="0003400F" w:rsidRDefault="0003400F" w:rsidP="0024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6CA" w14:textId="77777777" w:rsidR="0003400F" w:rsidRDefault="0003400F" w:rsidP="002447DA">
      <w:r>
        <w:separator/>
      </w:r>
    </w:p>
  </w:footnote>
  <w:footnote w:type="continuationSeparator" w:id="0">
    <w:p w14:paraId="0E6A992B" w14:textId="77777777" w:rsidR="0003400F" w:rsidRDefault="0003400F" w:rsidP="0024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61"/>
    <w:rsid w:val="00022561"/>
    <w:rsid w:val="00026057"/>
    <w:rsid w:val="0003400F"/>
    <w:rsid w:val="00050B48"/>
    <w:rsid w:val="00064752"/>
    <w:rsid w:val="000C7614"/>
    <w:rsid w:val="002447DA"/>
    <w:rsid w:val="00244A0C"/>
    <w:rsid w:val="00251FA5"/>
    <w:rsid w:val="00380338"/>
    <w:rsid w:val="00394A0A"/>
    <w:rsid w:val="003E464B"/>
    <w:rsid w:val="003F0097"/>
    <w:rsid w:val="00401E2B"/>
    <w:rsid w:val="00414956"/>
    <w:rsid w:val="00430BB7"/>
    <w:rsid w:val="004A494C"/>
    <w:rsid w:val="004B446F"/>
    <w:rsid w:val="004D084D"/>
    <w:rsid w:val="00564EB6"/>
    <w:rsid w:val="00591F7B"/>
    <w:rsid w:val="005B36FF"/>
    <w:rsid w:val="006A4BE8"/>
    <w:rsid w:val="006C5122"/>
    <w:rsid w:val="007307A8"/>
    <w:rsid w:val="00781CA0"/>
    <w:rsid w:val="00791A06"/>
    <w:rsid w:val="00811F4E"/>
    <w:rsid w:val="008A53B4"/>
    <w:rsid w:val="008A5CA7"/>
    <w:rsid w:val="008C5DAF"/>
    <w:rsid w:val="008F00D1"/>
    <w:rsid w:val="009739FC"/>
    <w:rsid w:val="009B1F95"/>
    <w:rsid w:val="00A07CBA"/>
    <w:rsid w:val="00A373AF"/>
    <w:rsid w:val="00A37F8F"/>
    <w:rsid w:val="00A660AA"/>
    <w:rsid w:val="00AF05F9"/>
    <w:rsid w:val="00AF54A9"/>
    <w:rsid w:val="00B03F6E"/>
    <w:rsid w:val="00B30062"/>
    <w:rsid w:val="00B66EDC"/>
    <w:rsid w:val="00CE0DA3"/>
    <w:rsid w:val="00CE6461"/>
    <w:rsid w:val="00D02A17"/>
    <w:rsid w:val="00D53DBA"/>
    <w:rsid w:val="00D63A2B"/>
    <w:rsid w:val="00DD51D4"/>
    <w:rsid w:val="00E05989"/>
    <w:rsid w:val="00E70AB7"/>
    <w:rsid w:val="00E76B91"/>
    <w:rsid w:val="00EB0526"/>
    <w:rsid w:val="00F06DC1"/>
    <w:rsid w:val="00F10E8A"/>
    <w:rsid w:val="00FC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29A337"/>
  <w15:chartTrackingRefBased/>
  <w15:docId w15:val="{C35220F4-C143-4A7F-A7B0-70EC3774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61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47DA"/>
    <w:rPr>
      <w:sz w:val="21"/>
    </w:rPr>
  </w:style>
  <w:style w:type="paragraph" w:styleId="a6">
    <w:name w:val="footer"/>
    <w:basedOn w:val="a"/>
    <w:link w:val="a7"/>
    <w:uiPriority w:val="99"/>
    <w:unhideWhenUsed/>
    <w:rsid w:val="00244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47DA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1609-0EEE-4789-A5CB-9EA826C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29T05:38:00Z</dcterms:created>
  <dcterms:modified xsi:type="dcterms:W3CDTF">2023-08-29T05:38:00Z</dcterms:modified>
</cp:coreProperties>
</file>